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93CB6" w14:textId="158F08D1" w:rsidR="000605D6" w:rsidRPr="00EA7340" w:rsidRDefault="00533B25" w:rsidP="006D49F3">
      <w:pPr>
        <w:pStyle w:val="NoSpacing"/>
        <w:ind w:firstLine="0"/>
        <w:rPr>
          <w:sz w:val="22"/>
        </w:rPr>
      </w:pPr>
      <w:r w:rsidRPr="00EA7340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D08B17D" wp14:editId="57CB0BE8">
            <wp:simplePos x="0" y="0"/>
            <wp:positionH relativeFrom="column">
              <wp:posOffset>5536597</wp:posOffset>
            </wp:positionH>
            <wp:positionV relativeFrom="paragraph">
              <wp:posOffset>-77882</wp:posOffset>
            </wp:positionV>
            <wp:extent cx="1108887" cy="856228"/>
            <wp:effectExtent l="0" t="635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1" t="5466" r="16250" b="2679"/>
                    <a:stretch/>
                  </pic:blipFill>
                  <pic:spPr bwMode="auto">
                    <a:xfrm rot="16200000" flipH="1">
                      <a:off x="0" y="0"/>
                      <a:ext cx="1139562" cy="8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2B9">
        <w:rPr>
          <w:sz w:val="22"/>
        </w:rPr>
        <w:t>April</w:t>
      </w:r>
      <w:r w:rsidR="00410AC9">
        <w:rPr>
          <w:sz w:val="22"/>
        </w:rPr>
        <w:t xml:space="preserve"> 202</w:t>
      </w:r>
      <w:r w:rsidR="002062B9">
        <w:rPr>
          <w:sz w:val="22"/>
        </w:rPr>
        <w:t>3</w:t>
      </w:r>
    </w:p>
    <w:p w14:paraId="3855AD76" w14:textId="06B2A9D9" w:rsidR="00F01228" w:rsidRDefault="000605D6" w:rsidP="00DB1279">
      <w:pPr>
        <w:pStyle w:val="NoSpacing"/>
        <w:rPr>
          <w:b/>
          <w:sz w:val="22"/>
        </w:rPr>
      </w:pPr>
      <w:r w:rsidRPr="00EA7340">
        <w:rPr>
          <w:b/>
          <w:sz w:val="22"/>
        </w:rPr>
        <w:t>H</w:t>
      </w:r>
      <w:r w:rsidR="005C1CA7" w:rsidRPr="00EA7340">
        <w:rPr>
          <w:b/>
          <w:sz w:val="22"/>
        </w:rPr>
        <w:t>ARIJAH JAMASALI SANTOS</w:t>
      </w:r>
    </w:p>
    <w:p w14:paraId="7EEDB3F1" w14:textId="77777777" w:rsidR="00B72964" w:rsidRDefault="00412390" w:rsidP="00522225">
      <w:pPr>
        <w:pStyle w:val="NoSpacing"/>
        <w:tabs>
          <w:tab w:val="left" w:pos="0"/>
        </w:tabs>
        <w:ind w:firstLine="0"/>
        <w:rPr>
          <w:bCs/>
          <w:sz w:val="22"/>
        </w:rPr>
      </w:pPr>
      <w:r>
        <w:rPr>
          <w:bCs/>
          <w:sz w:val="22"/>
        </w:rPr>
        <w:t>+</w:t>
      </w:r>
      <w:r w:rsidR="006B31F0">
        <w:rPr>
          <w:bCs/>
          <w:sz w:val="22"/>
        </w:rPr>
        <w:t>6328</w:t>
      </w:r>
      <w:r w:rsidR="001312FD">
        <w:rPr>
          <w:bCs/>
          <w:sz w:val="22"/>
        </w:rPr>
        <w:t>396554</w:t>
      </w:r>
      <w:r w:rsidR="00F01228" w:rsidRPr="00BB350D">
        <w:rPr>
          <w:bCs/>
          <w:sz w:val="22"/>
        </w:rPr>
        <w:t xml:space="preserve"> / +639294929875</w:t>
      </w:r>
      <w:r w:rsidR="00E242E4" w:rsidRPr="00BB350D">
        <w:rPr>
          <w:bCs/>
          <w:sz w:val="22"/>
        </w:rPr>
        <w:t xml:space="preserve"> </w:t>
      </w:r>
      <w:r w:rsidR="00F62037" w:rsidRPr="00BB350D">
        <w:rPr>
          <w:bCs/>
          <w:sz w:val="22"/>
        </w:rPr>
        <w:t xml:space="preserve">  </w:t>
      </w:r>
    </w:p>
    <w:p w14:paraId="001D2C1A" w14:textId="6E84DEBD" w:rsidR="00B72964" w:rsidRPr="00BB350D" w:rsidRDefault="00F62037" w:rsidP="00B72964">
      <w:pPr>
        <w:pStyle w:val="NoSpacing"/>
        <w:rPr>
          <w:bCs/>
          <w:sz w:val="22"/>
        </w:rPr>
      </w:pPr>
      <w:r w:rsidRPr="00BB350D">
        <w:rPr>
          <w:bCs/>
          <w:sz w:val="22"/>
        </w:rPr>
        <w:t xml:space="preserve"> </w:t>
      </w:r>
      <w:r w:rsidR="00B72964" w:rsidRPr="00BB350D">
        <w:rPr>
          <w:bCs/>
          <w:sz w:val="22"/>
        </w:rPr>
        <w:t xml:space="preserve">305 </w:t>
      </w:r>
      <w:proofErr w:type="spellStart"/>
      <w:r w:rsidR="00B72964" w:rsidRPr="00BB350D">
        <w:rPr>
          <w:bCs/>
          <w:sz w:val="22"/>
        </w:rPr>
        <w:t>Dumalay</w:t>
      </w:r>
      <w:proofErr w:type="spellEnd"/>
      <w:r w:rsidR="00B72964" w:rsidRPr="00BB350D">
        <w:rPr>
          <w:bCs/>
          <w:sz w:val="22"/>
        </w:rPr>
        <w:t xml:space="preserve"> Street </w:t>
      </w:r>
      <w:proofErr w:type="spellStart"/>
      <w:proofErr w:type="gramStart"/>
      <w:r w:rsidR="00B72964" w:rsidRPr="00BB350D">
        <w:rPr>
          <w:bCs/>
          <w:sz w:val="22"/>
        </w:rPr>
        <w:t>Brgy.Sta.Monica</w:t>
      </w:r>
      <w:proofErr w:type="spellEnd"/>
      <w:proofErr w:type="gramEnd"/>
      <w:r w:rsidR="00B72964" w:rsidRPr="00BB350D">
        <w:rPr>
          <w:bCs/>
          <w:sz w:val="22"/>
        </w:rPr>
        <w:t xml:space="preserve"> Novaliches</w:t>
      </w:r>
      <w:r w:rsidR="00B72964">
        <w:rPr>
          <w:bCs/>
          <w:sz w:val="22"/>
        </w:rPr>
        <w:t>,</w:t>
      </w:r>
      <w:r w:rsidR="00B72964" w:rsidRPr="00BB350D">
        <w:rPr>
          <w:bCs/>
          <w:sz w:val="22"/>
        </w:rPr>
        <w:t xml:space="preserve"> Quezon City </w:t>
      </w:r>
      <w:r w:rsidR="00B72964">
        <w:rPr>
          <w:bCs/>
          <w:sz w:val="22"/>
        </w:rPr>
        <w:t>- Philippines</w:t>
      </w:r>
    </w:p>
    <w:p w14:paraId="44D1FE8F" w14:textId="235836EC" w:rsidR="004167EB" w:rsidRPr="00522225" w:rsidRDefault="00B72964" w:rsidP="00522225">
      <w:pPr>
        <w:pStyle w:val="NoSpacing"/>
        <w:tabs>
          <w:tab w:val="left" w:pos="0"/>
        </w:tabs>
        <w:ind w:firstLine="0"/>
        <w:rPr>
          <w:sz w:val="22"/>
        </w:rPr>
      </w:pPr>
      <w:r>
        <w:rPr>
          <w:bCs/>
          <w:sz w:val="22"/>
        </w:rPr>
        <w:t xml:space="preserve"> </w:t>
      </w:r>
      <w:r w:rsidR="004167EB">
        <w:rPr>
          <w:sz w:val="22"/>
        </w:rPr>
        <w:t>harijahsantos@gmail.com</w:t>
      </w:r>
    </w:p>
    <w:p w14:paraId="4122CB19" w14:textId="09CE6717" w:rsidR="000605D6" w:rsidRPr="00EA7340" w:rsidRDefault="00B72964" w:rsidP="0082732A">
      <w:pPr>
        <w:pStyle w:val="NoSpacing"/>
        <w:rPr>
          <w:sz w:val="22"/>
        </w:rPr>
      </w:pPr>
      <w:r>
        <w:rPr>
          <w:sz w:val="22"/>
        </w:rPr>
        <w:t xml:space="preserve"> </w:t>
      </w:r>
      <w:r w:rsidR="000605D6" w:rsidRPr="00EA7340">
        <w:rPr>
          <w:sz w:val="22"/>
        </w:rPr>
        <w:t>Skype ID: harijah</w:t>
      </w:r>
      <w:r w:rsidR="007F43C6">
        <w:rPr>
          <w:sz w:val="22"/>
        </w:rPr>
        <w:t>.j.santos03@gmail</w:t>
      </w:r>
      <w:r w:rsidR="000605D6" w:rsidRPr="00EA7340">
        <w:rPr>
          <w:sz w:val="22"/>
        </w:rPr>
        <w:t>.com</w:t>
      </w:r>
    </w:p>
    <w:p w14:paraId="6ED65209" w14:textId="452A4019" w:rsidR="006D1982" w:rsidRDefault="002062B9" w:rsidP="006D198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0B9582" wp14:editId="2BD5AE7E">
                <wp:simplePos x="0" y="0"/>
                <wp:positionH relativeFrom="column">
                  <wp:posOffset>-944</wp:posOffset>
                </wp:positionH>
                <wp:positionV relativeFrom="paragraph">
                  <wp:posOffset>81204</wp:posOffset>
                </wp:positionV>
                <wp:extent cx="6534150" cy="0"/>
                <wp:effectExtent l="57150" t="57150" r="57150" b="9525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84A71"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.05pt,6.4pt" to="514.45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" strokecolor="black [3213]" strokeweight="2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5D60E6E" w14:textId="5B8103AB" w:rsidR="000605D6" w:rsidRPr="00B9266D" w:rsidRDefault="00B9266D" w:rsidP="006D1982">
      <w:pPr>
        <w:spacing w:after="0" w:line="240" w:lineRule="auto"/>
        <w:rPr>
          <w:b/>
          <w:bCs/>
          <w:u w:val="single"/>
        </w:rPr>
      </w:pPr>
      <w:bookmarkStart w:id="0" w:name="_GoBack"/>
      <w:bookmarkEnd w:id="0"/>
      <w:r w:rsidRPr="00B9266D">
        <w:rPr>
          <w:b/>
          <w:bCs/>
          <w:u w:val="single"/>
        </w:rPr>
        <w:t>PROFESSIONAL SUMMARY:</w:t>
      </w:r>
    </w:p>
    <w:p w14:paraId="5A71A67D" w14:textId="14AE0ED6" w:rsidR="00B9266D" w:rsidRDefault="00B9266D" w:rsidP="00B9266D">
      <w:pPr>
        <w:jc w:val="both"/>
      </w:pPr>
      <w:r>
        <w:t>With a sold and decade of experience in prevailing</w:t>
      </w:r>
      <w:r>
        <w:rPr>
          <w:b/>
        </w:rPr>
        <w:t xml:space="preserve"> </w:t>
      </w:r>
      <w:r w:rsidRPr="00653A41">
        <w:t>nursing care</w:t>
      </w:r>
      <w:r>
        <w:t>. I am equipped and prepared to become an immediate part of your prestige team.</w:t>
      </w:r>
    </w:p>
    <w:p w14:paraId="4E482882" w14:textId="77777777" w:rsidR="00B9266D" w:rsidRDefault="00B9266D" w:rsidP="00B9266D">
      <w:pPr>
        <w:jc w:val="both"/>
      </w:pPr>
      <w:r>
        <w:t>The following are highlights of my qualification and accomplishments:</w:t>
      </w:r>
    </w:p>
    <w:p w14:paraId="4146D8DF" w14:textId="77777777" w:rsidR="00B9266D" w:rsidRDefault="00B9266D" w:rsidP="00B9266D">
      <w:pPr>
        <w:pStyle w:val="ListParagraph"/>
        <w:numPr>
          <w:ilvl w:val="0"/>
          <w:numId w:val="27"/>
        </w:numPr>
        <w:spacing w:after="0" w:line="240" w:lineRule="auto"/>
      </w:pPr>
      <w:r>
        <w:t>In-depth knowledge of administration that includes admission, assessment, treatment, vaccines, referral, and education.</w:t>
      </w:r>
    </w:p>
    <w:p w14:paraId="55FAAE17" w14:textId="77777777" w:rsidR="00B9266D" w:rsidRDefault="00B9266D" w:rsidP="00B9266D">
      <w:pPr>
        <w:pStyle w:val="ListParagraph"/>
        <w:numPr>
          <w:ilvl w:val="0"/>
          <w:numId w:val="27"/>
        </w:numPr>
        <w:spacing w:after="0" w:line="240" w:lineRule="auto"/>
      </w:pPr>
      <w:r>
        <w:t>Became an Employee of the Month for dedication, performance and patient advocacy.</w:t>
      </w:r>
    </w:p>
    <w:p w14:paraId="0CF58259" w14:textId="77777777" w:rsidR="00B9266D" w:rsidRDefault="00B9266D" w:rsidP="00B9266D">
      <w:pPr>
        <w:pStyle w:val="ListParagraph"/>
        <w:numPr>
          <w:ilvl w:val="0"/>
          <w:numId w:val="27"/>
        </w:numPr>
        <w:spacing w:after="0" w:line="240" w:lineRule="auto"/>
      </w:pPr>
      <w:r>
        <w:t>Extensive experience in Medical and Surgical environment.</w:t>
      </w:r>
    </w:p>
    <w:p w14:paraId="2739969E" w14:textId="77777777" w:rsidR="00A0049C" w:rsidRDefault="00A0049C" w:rsidP="00B9266D">
      <w:pPr>
        <w:jc w:val="both"/>
      </w:pPr>
    </w:p>
    <w:p w14:paraId="02FA3B2A" w14:textId="6753ECA9" w:rsidR="00B9266D" w:rsidRPr="00A0049C" w:rsidRDefault="00B9266D" w:rsidP="00A0049C">
      <w:pPr>
        <w:jc w:val="both"/>
      </w:pPr>
      <w:r>
        <w:t>My strong willingness and organizational skills, with my ability to work under pressure, allow me to play a crucial role in fast-paced, patient-centered environment.  Furthermore, I am willing to be assigned in any area and to serve the community.</w:t>
      </w:r>
    </w:p>
    <w:p w14:paraId="234E49C8" w14:textId="77777777" w:rsidR="00A4492E" w:rsidRPr="00EA7340" w:rsidRDefault="00A4492E" w:rsidP="006D1982">
      <w:pPr>
        <w:spacing w:after="0" w:line="240" w:lineRule="auto"/>
        <w:rPr>
          <w:b/>
          <w:bCs/>
          <w:color w:val="000000" w:themeColor="text1"/>
        </w:rPr>
      </w:pPr>
      <w:r w:rsidRPr="00EA7340">
        <w:rPr>
          <w:b/>
          <w:bCs/>
          <w:color w:val="000000" w:themeColor="text1"/>
        </w:rPr>
        <w:t>LICENS</w:t>
      </w:r>
      <w:r w:rsidR="001F3CA7" w:rsidRPr="00EA7340">
        <w:rPr>
          <w:b/>
          <w:bCs/>
          <w:color w:val="000000" w:themeColor="text1"/>
        </w:rPr>
        <w:t>URE:</w:t>
      </w:r>
    </w:p>
    <w:p w14:paraId="0D714E5C" w14:textId="77777777" w:rsidR="001F3CA7" w:rsidRPr="00EA7340" w:rsidRDefault="006967A7" w:rsidP="006D1982">
      <w:pPr>
        <w:spacing w:after="0" w:line="240" w:lineRule="auto"/>
        <w:rPr>
          <w:bCs/>
          <w:color w:val="000000" w:themeColor="text1"/>
        </w:rPr>
      </w:pPr>
      <w:r w:rsidRPr="00EA7340">
        <w:rPr>
          <w:bCs/>
          <w:color w:val="000000" w:themeColor="text1"/>
        </w:rPr>
        <w:t xml:space="preserve">Philippine Nurse </w:t>
      </w:r>
      <w:r w:rsidR="0006629E" w:rsidRPr="00EA7340">
        <w:rPr>
          <w:bCs/>
          <w:color w:val="000000" w:themeColor="text1"/>
        </w:rPr>
        <w:t>Licensure</w:t>
      </w:r>
      <w:r w:rsidRPr="00EA7340">
        <w:rPr>
          <w:bCs/>
          <w:color w:val="000000" w:themeColor="text1"/>
        </w:rPr>
        <w:t xml:space="preserve"> Exam</w:t>
      </w:r>
    </w:p>
    <w:p w14:paraId="4ED7C496" w14:textId="77777777" w:rsidR="001F3CA7" w:rsidRPr="00EA7340" w:rsidRDefault="0006629E" w:rsidP="006D1982">
      <w:pPr>
        <w:spacing w:after="0" w:line="240" w:lineRule="auto"/>
        <w:rPr>
          <w:bCs/>
          <w:color w:val="000000" w:themeColor="text1"/>
        </w:rPr>
      </w:pPr>
      <w:r w:rsidRPr="00EA7340">
        <w:rPr>
          <w:bCs/>
          <w:color w:val="000000" w:themeColor="text1"/>
        </w:rPr>
        <w:t>PRC License no.  0384339</w:t>
      </w:r>
    </w:p>
    <w:p w14:paraId="22CA335E" w14:textId="006C846A" w:rsidR="0006629E" w:rsidRDefault="0006629E" w:rsidP="006D1982">
      <w:pPr>
        <w:spacing w:after="0" w:line="240" w:lineRule="auto"/>
        <w:rPr>
          <w:bCs/>
          <w:color w:val="C00000"/>
        </w:rPr>
      </w:pPr>
      <w:r w:rsidRPr="00EA7340">
        <w:rPr>
          <w:bCs/>
          <w:color w:val="C00000"/>
        </w:rPr>
        <w:t xml:space="preserve">Valid Until January </w:t>
      </w:r>
      <w:r w:rsidR="001705B6">
        <w:rPr>
          <w:bCs/>
          <w:color w:val="C00000"/>
        </w:rPr>
        <w:t>202</w:t>
      </w:r>
      <w:r w:rsidR="00224627">
        <w:rPr>
          <w:bCs/>
          <w:color w:val="C00000"/>
        </w:rPr>
        <w:t>4</w:t>
      </w:r>
    </w:p>
    <w:p w14:paraId="74694B16" w14:textId="77777777" w:rsidR="001705B6" w:rsidRPr="00EA7340" w:rsidRDefault="001705B6" w:rsidP="006D1982">
      <w:pPr>
        <w:spacing w:after="0" w:line="240" w:lineRule="auto"/>
        <w:rPr>
          <w:bCs/>
          <w:color w:val="C00000"/>
        </w:rPr>
      </w:pPr>
    </w:p>
    <w:p w14:paraId="422156FE" w14:textId="77777777" w:rsidR="0006629E" w:rsidRPr="00EA7340" w:rsidRDefault="0082732A" w:rsidP="006D1982">
      <w:pPr>
        <w:spacing w:after="0" w:line="240" w:lineRule="auto"/>
        <w:rPr>
          <w:bCs/>
          <w:color w:val="000000" w:themeColor="text1"/>
        </w:rPr>
      </w:pPr>
      <w:r w:rsidRPr="00EA7340">
        <w:rPr>
          <w:bCs/>
          <w:color w:val="000000" w:themeColor="text1"/>
        </w:rPr>
        <w:t xml:space="preserve">Saudi Council for Health </w:t>
      </w:r>
      <w:proofErr w:type="spellStart"/>
      <w:r w:rsidRPr="00EA7340">
        <w:rPr>
          <w:bCs/>
          <w:color w:val="000000" w:themeColor="text1"/>
        </w:rPr>
        <w:t>Special</w:t>
      </w:r>
      <w:r w:rsidR="00E50FC7" w:rsidRPr="00EA7340">
        <w:rPr>
          <w:bCs/>
          <w:color w:val="000000" w:themeColor="text1"/>
        </w:rPr>
        <w:t>ities</w:t>
      </w:r>
      <w:proofErr w:type="spellEnd"/>
    </w:p>
    <w:p w14:paraId="141330CF" w14:textId="77777777" w:rsidR="0006629E" w:rsidRPr="00EA7340" w:rsidRDefault="00E50FC7" w:rsidP="0006629E">
      <w:pPr>
        <w:spacing w:after="0"/>
      </w:pPr>
      <w:r w:rsidRPr="00EA7340">
        <w:rPr>
          <w:bCs/>
          <w:color w:val="000000" w:themeColor="text1"/>
        </w:rPr>
        <w:t xml:space="preserve">Saudi Council </w:t>
      </w:r>
      <w:r w:rsidR="0006629E" w:rsidRPr="00EA7340">
        <w:rPr>
          <w:bCs/>
          <w:color w:val="000000" w:themeColor="text1"/>
        </w:rPr>
        <w:t xml:space="preserve">License No. </w:t>
      </w:r>
      <w:r w:rsidR="0006629E" w:rsidRPr="00EA7340">
        <w:rPr>
          <w:color w:val="000000" w:themeColor="text1"/>
        </w:rPr>
        <w:t>08-RN-0244</w:t>
      </w:r>
      <w:r w:rsidR="0006629E" w:rsidRPr="00EA7340">
        <w:t>748</w:t>
      </w:r>
    </w:p>
    <w:p w14:paraId="3F442335" w14:textId="038C5FCE" w:rsidR="0006629E" w:rsidRPr="00EA7340" w:rsidRDefault="0006629E" w:rsidP="0006629E">
      <w:pPr>
        <w:spacing w:after="0"/>
        <w:rPr>
          <w:color w:val="C00000"/>
        </w:rPr>
      </w:pPr>
      <w:r w:rsidRPr="00EA7340">
        <w:rPr>
          <w:color w:val="C00000"/>
        </w:rPr>
        <w:t>Valid Until December 20</w:t>
      </w:r>
      <w:r w:rsidR="00F01228">
        <w:rPr>
          <w:color w:val="C00000"/>
        </w:rPr>
        <w:t>2</w:t>
      </w:r>
      <w:r w:rsidR="00017BA5">
        <w:rPr>
          <w:color w:val="C00000"/>
        </w:rPr>
        <w:t>3</w:t>
      </w:r>
    </w:p>
    <w:p w14:paraId="6AC194FE" w14:textId="77777777" w:rsidR="003E2BA0" w:rsidRPr="00EA7340" w:rsidRDefault="003E2BA0" w:rsidP="0006629E">
      <w:pPr>
        <w:spacing w:after="0"/>
      </w:pPr>
    </w:p>
    <w:p w14:paraId="1F7DC5F1" w14:textId="77777777" w:rsidR="00EC56E7" w:rsidRPr="00EA7340" w:rsidRDefault="00EC56E7" w:rsidP="00EC56E7">
      <w:pPr>
        <w:spacing w:after="0" w:line="240" w:lineRule="auto"/>
        <w:rPr>
          <w:rFonts w:cs="Arial"/>
          <w:b/>
        </w:rPr>
      </w:pPr>
      <w:r w:rsidRPr="00EA7340">
        <w:rPr>
          <w:rFonts w:cs="Arial"/>
          <w:b/>
        </w:rPr>
        <w:t>PROFESSIONAL EXPERIENCE</w:t>
      </w:r>
      <w:r w:rsidR="00E50FC7" w:rsidRPr="00EA7340">
        <w:rPr>
          <w:rFonts w:cs="Arial"/>
          <w:b/>
        </w:rPr>
        <w:t>:</w:t>
      </w:r>
    </w:p>
    <w:p w14:paraId="4D2833E0" w14:textId="20382643" w:rsidR="00841C11" w:rsidRDefault="007F43C6" w:rsidP="00EC56E7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  <w:proofErr w:type="spellStart"/>
      <w:proofErr w:type="gramStart"/>
      <w:r>
        <w:rPr>
          <w:rFonts w:cs="Arial"/>
          <w:b/>
          <w:color w:val="C00000"/>
          <w:sz w:val="24"/>
          <w:szCs w:val="24"/>
        </w:rPr>
        <w:t>St.Lukes</w:t>
      </w:r>
      <w:proofErr w:type="spellEnd"/>
      <w:proofErr w:type="gramEnd"/>
      <w:r>
        <w:rPr>
          <w:rFonts w:cs="Arial"/>
          <w:b/>
          <w:color w:val="C00000"/>
          <w:sz w:val="24"/>
          <w:szCs w:val="24"/>
        </w:rPr>
        <w:t xml:space="preserve"> Medical Center</w:t>
      </w:r>
    </w:p>
    <w:p w14:paraId="2520A644" w14:textId="3F0684E4" w:rsidR="007F43C6" w:rsidRPr="007F43C6" w:rsidRDefault="007F43C6" w:rsidP="00EC56E7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7F43C6">
        <w:rPr>
          <w:rFonts w:cs="Arial"/>
          <w:color w:val="000000" w:themeColor="text1"/>
          <w:sz w:val="24"/>
          <w:szCs w:val="24"/>
        </w:rPr>
        <w:t>Quezon City, Philippines</w:t>
      </w:r>
    </w:p>
    <w:p w14:paraId="78250028" w14:textId="7B4D1975" w:rsidR="007F43C6" w:rsidRPr="007F43C6" w:rsidRDefault="007F43C6" w:rsidP="00EC56E7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7F43C6">
        <w:rPr>
          <w:rFonts w:cs="Arial"/>
          <w:color w:val="000000" w:themeColor="text1"/>
          <w:sz w:val="24"/>
          <w:szCs w:val="24"/>
        </w:rPr>
        <w:t>Delivery Room Complex</w:t>
      </w:r>
    </w:p>
    <w:p w14:paraId="57D6A86B" w14:textId="59A01A6D" w:rsidR="007F43C6" w:rsidRPr="007F43C6" w:rsidRDefault="007F43C6" w:rsidP="00EC56E7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7F43C6">
        <w:rPr>
          <w:rFonts w:cs="Arial"/>
          <w:color w:val="000000" w:themeColor="text1"/>
          <w:sz w:val="24"/>
          <w:szCs w:val="24"/>
        </w:rPr>
        <w:t>June 2022 – present</w:t>
      </w:r>
    </w:p>
    <w:p w14:paraId="759330D1" w14:textId="77777777" w:rsidR="007F43C6" w:rsidRPr="00530BFC" w:rsidRDefault="007F43C6" w:rsidP="00EC56E7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</w:p>
    <w:p w14:paraId="290463FD" w14:textId="2050A594" w:rsidR="00530BFC" w:rsidRDefault="00530BFC" w:rsidP="00530BFC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530BFC">
        <w:rPr>
          <w:rFonts w:cs="Arial"/>
          <w:b/>
          <w:color w:val="C00000"/>
          <w:sz w:val="24"/>
          <w:szCs w:val="24"/>
        </w:rPr>
        <w:t>Royal Commission Health Services Program</w:t>
      </w:r>
    </w:p>
    <w:p w14:paraId="50ECEFD6" w14:textId="409F3E89" w:rsidR="00530BFC" w:rsidRPr="007F43C6" w:rsidRDefault="00530BFC" w:rsidP="00530BFC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7F43C6">
        <w:rPr>
          <w:rFonts w:cs="Arial"/>
          <w:color w:val="000000" w:themeColor="text1"/>
          <w:sz w:val="24"/>
          <w:szCs w:val="24"/>
        </w:rPr>
        <w:t>Al Jubail – KSA 31961</w:t>
      </w:r>
    </w:p>
    <w:p w14:paraId="1A5AEAA6" w14:textId="2BA6CD23" w:rsidR="00EC56E7" w:rsidRPr="007F43C6" w:rsidRDefault="00841C11" w:rsidP="00EC56E7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7F43C6">
        <w:rPr>
          <w:rFonts w:cs="Arial"/>
          <w:color w:val="000000" w:themeColor="text1"/>
          <w:sz w:val="24"/>
          <w:szCs w:val="24"/>
        </w:rPr>
        <w:t>Medical-Surgical Unit</w:t>
      </w:r>
    </w:p>
    <w:p w14:paraId="74508E19" w14:textId="554CAEAE" w:rsidR="00EC56E7" w:rsidRPr="007F43C6" w:rsidRDefault="00841C11" w:rsidP="00EC56E7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7F43C6">
        <w:rPr>
          <w:rFonts w:cs="Arial"/>
          <w:color w:val="000000" w:themeColor="text1"/>
          <w:sz w:val="24"/>
          <w:szCs w:val="24"/>
        </w:rPr>
        <w:t>May 10, 2013</w:t>
      </w:r>
      <w:r w:rsidR="00EC56E7" w:rsidRPr="007F43C6">
        <w:rPr>
          <w:rFonts w:cs="Arial"/>
          <w:color w:val="000000" w:themeColor="text1"/>
          <w:sz w:val="24"/>
          <w:szCs w:val="24"/>
        </w:rPr>
        <w:t xml:space="preserve"> – </w:t>
      </w:r>
      <w:r w:rsidR="00C55F68" w:rsidRPr="007F43C6">
        <w:rPr>
          <w:rFonts w:cs="Arial"/>
          <w:color w:val="000000" w:themeColor="text1"/>
          <w:sz w:val="24"/>
          <w:szCs w:val="24"/>
        </w:rPr>
        <w:t>December 2021</w:t>
      </w:r>
    </w:p>
    <w:p w14:paraId="79D6230C" w14:textId="44FA9E40" w:rsidR="007F43C6" w:rsidRPr="007F43C6" w:rsidRDefault="007F43C6" w:rsidP="00EC56E7">
      <w:pPr>
        <w:spacing w:after="0" w:line="240" w:lineRule="auto"/>
        <w:rPr>
          <w:rFonts w:cs="Arial"/>
          <w:b/>
          <w:color w:val="000000" w:themeColor="text1"/>
          <w:sz w:val="24"/>
          <w:szCs w:val="24"/>
        </w:rPr>
      </w:pPr>
    </w:p>
    <w:p w14:paraId="56BFF22B" w14:textId="77777777" w:rsidR="007F43C6" w:rsidRPr="004A4B49" w:rsidRDefault="007F43C6" w:rsidP="007F43C6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4A4B49">
        <w:rPr>
          <w:rFonts w:cstheme="minorHAnsi"/>
          <w:b/>
          <w:color w:val="C00000"/>
          <w:sz w:val="24"/>
          <w:szCs w:val="24"/>
        </w:rPr>
        <w:t xml:space="preserve">King Fahad Hospital </w:t>
      </w:r>
      <w:proofErr w:type="spellStart"/>
      <w:r w:rsidRPr="004A4B49">
        <w:rPr>
          <w:rFonts w:cstheme="minorHAnsi"/>
          <w:b/>
          <w:color w:val="C00000"/>
          <w:sz w:val="24"/>
          <w:szCs w:val="24"/>
        </w:rPr>
        <w:t>Hofuf</w:t>
      </w:r>
      <w:proofErr w:type="spellEnd"/>
    </w:p>
    <w:p w14:paraId="1CBA311E" w14:textId="77777777" w:rsidR="007F43C6" w:rsidRPr="007F43C6" w:rsidRDefault="007F43C6" w:rsidP="007F43C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F43C6">
        <w:rPr>
          <w:rFonts w:cstheme="minorHAnsi"/>
          <w:color w:val="000000" w:themeColor="text1"/>
          <w:sz w:val="24"/>
          <w:szCs w:val="24"/>
        </w:rPr>
        <w:t xml:space="preserve">Al </w:t>
      </w:r>
      <w:proofErr w:type="spellStart"/>
      <w:r w:rsidRPr="007F43C6">
        <w:rPr>
          <w:rFonts w:cstheme="minorHAnsi"/>
          <w:color w:val="000000" w:themeColor="text1"/>
          <w:sz w:val="24"/>
          <w:szCs w:val="24"/>
        </w:rPr>
        <w:t>Hassa</w:t>
      </w:r>
      <w:proofErr w:type="spellEnd"/>
      <w:r w:rsidRPr="007F43C6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F43C6">
        <w:rPr>
          <w:rFonts w:cstheme="minorHAnsi"/>
          <w:color w:val="000000" w:themeColor="text1"/>
          <w:sz w:val="24"/>
          <w:szCs w:val="24"/>
        </w:rPr>
        <w:t>Hofuf</w:t>
      </w:r>
      <w:proofErr w:type="spellEnd"/>
      <w:r w:rsidRPr="007F43C6">
        <w:rPr>
          <w:rFonts w:cstheme="minorHAnsi"/>
          <w:color w:val="000000" w:themeColor="text1"/>
          <w:sz w:val="24"/>
          <w:szCs w:val="24"/>
        </w:rPr>
        <w:t xml:space="preserve"> KSA 31962</w:t>
      </w:r>
    </w:p>
    <w:p w14:paraId="2DFB090B" w14:textId="77777777" w:rsidR="007F43C6" w:rsidRPr="007F43C6" w:rsidRDefault="007F43C6" w:rsidP="007F43C6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  <w:color w:val="000000" w:themeColor="text1"/>
        </w:rPr>
      </w:pPr>
      <w:r w:rsidRPr="007F43C6">
        <w:rPr>
          <w:rFonts w:asciiTheme="minorHAnsi" w:hAnsiTheme="minorHAnsi" w:cstheme="minorHAnsi"/>
          <w:color w:val="000000" w:themeColor="text1"/>
        </w:rPr>
        <w:t>Maternal and Child Unit/Intensive Care Unit/Medical-Surgical Unit</w:t>
      </w:r>
    </w:p>
    <w:p w14:paraId="1296A6DE" w14:textId="77777777" w:rsidR="007F43C6" w:rsidRPr="007F43C6" w:rsidRDefault="007F43C6" w:rsidP="007F43C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F43C6">
        <w:rPr>
          <w:rFonts w:cstheme="minorHAnsi"/>
          <w:color w:val="000000" w:themeColor="text1"/>
          <w:sz w:val="24"/>
          <w:szCs w:val="24"/>
        </w:rPr>
        <w:t xml:space="preserve">May 2008 – </w:t>
      </w:r>
      <w:proofErr w:type="spellStart"/>
      <w:r w:rsidRPr="007F43C6">
        <w:rPr>
          <w:rFonts w:cstheme="minorHAnsi"/>
          <w:color w:val="000000" w:themeColor="text1"/>
          <w:sz w:val="24"/>
          <w:szCs w:val="24"/>
        </w:rPr>
        <w:t>Febuary</w:t>
      </w:r>
      <w:proofErr w:type="spellEnd"/>
      <w:r w:rsidRPr="007F43C6">
        <w:rPr>
          <w:rFonts w:cstheme="minorHAnsi"/>
          <w:color w:val="000000" w:themeColor="text1"/>
          <w:sz w:val="24"/>
          <w:szCs w:val="24"/>
        </w:rPr>
        <w:t xml:space="preserve"> 2013</w:t>
      </w:r>
    </w:p>
    <w:p w14:paraId="7E89AB3A" w14:textId="027AD299" w:rsidR="007F43C6" w:rsidRDefault="007F43C6" w:rsidP="00EC56E7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</w:p>
    <w:p w14:paraId="10CC5431" w14:textId="77777777" w:rsidR="007F43C6" w:rsidRPr="004A4B49" w:rsidRDefault="007F43C6" w:rsidP="007F43C6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4A4B49">
        <w:rPr>
          <w:rFonts w:cs="Arial"/>
          <w:b/>
          <w:color w:val="C00000"/>
          <w:sz w:val="24"/>
          <w:szCs w:val="24"/>
        </w:rPr>
        <w:t xml:space="preserve">Makati Medical Center </w:t>
      </w:r>
    </w:p>
    <w:p w14:paraId="09C69E0B" w14:textId="77777777" w:rsidR="007F43C6" w:rsidRPr="007F43C6" w:rsidRDefault="007F43C6" w:rsidP="007F43C6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proofErr w:type="spellStart"/>
      <w:r w:rsidRPr="007F43C6">
        <w:rPr>
          <w:rFonts w:cs="Arial"/>
          <w:color w:val="000000" w:themeColor="text1"/>
          <w:sz w:val="24"/>
          <w:szCs w:val="24"/>
        </w:rPr>
        <w:t>Makiti</w:t>
      </w:r>
      <w:proofErr w:type="spellEnd"/>
      <w:r w:rsidRPr="007F43C6">
        <w:rPr>
          <w:rFonts w:cs="Arial"/>
          <w:color w:val="000000" w:themeColor="text1"/>
          <w:sz w:val="24"/>
          <w:szCs w:val="24"/>
        </w:rPr>
        <w:t xml:space="preserve"> City, Philippines</w:t>
      </w:r>
    </w:p>
    <w:p w14:paraId="23A9AEFD" w14:textId="77777777" w:rsidR="007F43C6" w:rsidRPr="007F43C6" w:rsidRDefault="007F43C6" w:rsidP="007F43C6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7F43C6">
        <w:rPr>
          <w:rFonts w:cs="Arial"/>
          <w:color w:val="000000" w:themeColor="text1"/>
          <w:sz w:val="24"/>
          <w:szCs w:val="24"/>
        </w:rPr>
        <w:t>Maternal and Child Unit</w:t>
      </w:r>
    </w:p>
    <w:p w14:paraId="3FAAF315" w14:textId="77777777" w:rsidR="007F43C6" w:rsidRPr="007F43C6" w:rsidRDefault="007F43C6" w:rsidP="007F43C6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proofErr w:type="spellStart"/>
      <w:r w:rsidRPr="007F43C6">
        <w:rPr>
          <w:rFonts w:cs="Arial"/>
          <w:color w:val="000000" w:themeColor="text1"/>
          <w:sz w:val="24"/>
          <w:szCs w:val="24"/>
        </w:rPr>
        <w:t>Febuary</w:t>
      </w:r>
      <w:proofErr w:type="spellEnd"/>
      <w:r w:rsidRPr="007F43C6">
        <w:rPr>
          <w:rFonts w:cs="Arial"/>
          <w:color w:val="000000" w:themeColor="text1"/>
          <w:sz w:val="24"/>
          <w:szCs w:val="24"/>
        </w:rPr>
        <w:t xml:space="preserve"> 2006 – </w:t>
      </w:r>
      <w:proofErr w:type="spellStart"/>
      <w:r w:rsidRPr="007F43C6">
        <w:rPr>
          <w:rFonts w:cs="Arial"/>
          <w:color w:val="000000" w:themeColor="text1"/>
          <w:sz w:val="24"/>
          <w:szCs w:val="24"/>
        </w:rPr>
        <w:t>Febuary</w:t>
      </w:r>
      <w:proofErr w:type="spellEnd"/>
      <w:r w:rsidRPr="007F43C6">
        <w:rPr>
          <w:rFonts w:cs="Arial"/>
          <w:color w:val="000000" w:themeColor="text1"/>
          <w:sz w:val="24"/>
          <w:szCs w:val="24"/>
        </w:rPr>
        <w:t xml:space="preserve"> 2008</w:t>
      </w:r>
    </w:p>
    <w:p w14:paraId="1C3C37EF" w14:textId="77777777" w:rsidR="007F43C6" w:rsidRPr="00EA7340" w:rsidRDefault="007F43C6" w:rsidP="007F43C6">
      <w:pPr>
        <w:spacing w:after="0" w:line="240" w:lineRule="auto"/>
        <w:rPr>
          <w:rFonts w:cs="Arial"/>
          <w:color w:val="000000" w:themeColor="text1"/>
        </w:rPr>
      </w:pPr>
    </w:p>
    <w:p w14:paraId="3CEDFB3E" w14:textId="77777777" w:rsidR="007F43C6" w:rsidRPr="00530BFC" w:rsidRDefault="007F43C6" w:rsidP="00EC56E7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</w:p>
    <w:p w14:paraId="6323C4A9" w14:textId="77777777" w:rsidR="00533B25" w:rsidRDefault="00533B25" w:rsidP="00533B25">
      <w:pPr>
        <w:spacing w:after="0" w:line="240" w:lineRule="auto"/>
        <w:rPr>
          <w:b/>
        </w:rPr>
      </w:pPr>
      <w:r w:rsidRPr="00C10E4C">
        <w:rPr>
          <w:b/>
        </w:rPr>
        <w:lastRenderedPageBreak/>
        <w:t>Detailed Job Descriptions:</w:t>
      </w:r>
    </w:p>
    <w:p w14:paraId="6E3C7AB5" w14:textId="77777777" w:rsidR="00533B25" w:rsidRDefault="00533B25" w:rsidP="00533B25">
      <w:pPr>
        <w:spacing w:after="0" w:line="240" w:lineRule="auto"/>
      </w:pPr>
    </w:p>
    <w:p w14:paraId="213C6080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 xml:space="preserve">Conducts an individualized patient assessment, prioritizing the data collection based on the adult or elderly patient’s immediate condition or needs within timeframe specified by client facility’s policies, procedures or protocols. </w:t>
      </w:r>
    </w:p>
    <w:p w14:paraId="244ED3F6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 xml:space="preserve">Conducts ongoing assessments as determined by the adult or elderly patient’s condition and/or the client facility’s policies, procedures or protocols and reprioritizes care accordingly. </w:t>
      </w:r>
    </w:p>
    <w:p w14:paraId="7F264673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 xml:space="preserve"> Develops plan of care that is individualized for the adult or elderly patient reflecting collaboration with other members of the healthcare team. </w:t>
      </w:r>
    </w:p>
    <w:p w14:paraId="7A69B1EB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>Performs appropriate treatments as ordered by physician in an accurate and timely manner.</w:t>
      </w:r>
    </w:p>
    <w:p w14:paraId="43DB8639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 xml:space="preserve"> Performs therapeutic nursing interventions as established by individualized plan of care for the adult or elderly patient and his/her family. </w:t>
      </w:r>
    </w:p>
    <w:p w14:paraId="57B90A4E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>Provides individualized patient/family education customized to the adult or elderly patient and his/her family.</w:t>
      </w:r>
    </w:p>
    <w:p w14:paraId="70CD24C1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 xml:space="preserve"> Documents patient assessment findings, physical/psychosocial responses to nursing intervention and progress towards problem resolution. </w:t>
      </w:r>
    </w:p>
    <w:p w14:paraId="0907F8D4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 xml:space="preserve"> Initiates emergency resuscitative measures according to adult resuscitation protocols. </w:t>
      </w:r>
    </w:p>
    <w:p w14:paraId="11E1821C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 xml:space="preserve">Maintains confidentiality in matters related to patient, family and client facility staff. </w:t>
      </w:r>
    </w:p>
    <w:p w14:paraId="13491C47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>Provides care in a non-judgmental, non-discriminatory manner that is sensitive to the adult or elderly patient’s and family’s diversity, preserving their autonomy, dignity and rights.</w:t>
      </w:r>
    </w:p>
    <w:p w14:paraId="76CE9ACB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>Reports patient condition to appropriate personnel during each shift.</w:t>
      </w:r>
    </w:p>
    <w:p w14:paraId="6F155721" w14:textId="77777777" w:rsidR="00533B25" w:rsidRPr="00316FCA" w:rsidRDefault="00533B25" w:rsidP="00533B2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 xml:space="preserve"> Maintains current competency in adult medical surgical nursing.</w:t>
      </w:r>
    </w:p>
    <w:p w14:paraId="6634E6D4" w14:textId="77777777" w:rsidR="006D2A94" w:rsidRDefault="006D2A94" w:rsidP="00530BFC">
      <w:pPr>
        <w:spacing w:after="0" w:line="240" w:lineRule="auto"/>
        <w:rPr>
          <w:rFonts w:cs="Arial"/>
        </w:rPr>
      </w:pPr>
    </w:p>
    <w:p w14:paraId="5204F452" w14:textId="77777777" w:rsidR="0026599E" w:rsidRPr="00EA7340" w:rsidRDefault="0026599E" w:rsidP="00C5766F">
      <w:pPr>
        <w:spacing w:after="0" w:line="240" w:lineRule="auto"/>
        <w:rPr>
          <w:rFonts w:cs="Arial"/>
          <w:color w:val="000000" w:themeColor="text1"/>
        </w:rPr>
      </w:pPr>
    </w:p>
    <w:p w14:paraId="66FAAB15" w14:textId="77777777" w:rsidR="00C172E5" w:rsidRPr="00EA7340" w:rsidRDefault="0026599E" w:rsidP="00C172E5">
      <w:pPr>
        <w:spacing w:after="0" w:line="240" w:lineRule="auto"/>
        <w:rPr>
          <w:rFonts w:cs="Arial"/>
          <w:b/>
          <w:color w:val="000000" w:themeColor="text1"/>
        </w:rPr>
      </w:pPr>
      <w:r w:rsidRPr="00EA7340">
        <w:rPr>
          <w:rFonts w:cs="Arial"/>
          <w:b/>
          <w:color w:val="000000" w:themeColor="text1"/>
        </w:rPr>
        <w:t>Detailed Job Description</w:t>
      </w:r>
    </w:p>
    <w:p w14:paraId="75FC318D" w14:textId="39822390" w:rsidR="0026599E" w:rsidRPr="00EA7340" w:rsidRDefault="00C53BFE" w:rsidP="00C172E5">
      <w:pPr>
        <w:pStyle w:val="ListParagraph"/>
        <w:numPr>
          <w:ilvl w:val="0"/>
          <w:numId w:val="20"/>
        </w:numPr>
        <w:spacing w:after="0" w:line="240" w:lineRule="auto"/>
        <w:ind w:hanging="180"/>
        <w:rPr>
          <w:rFonts w:cs="Arial"/>
          <w:b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Provides age and culturally appropriate care to patient. 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</w:p>
    <w:p w14:paraId="5E1D0758" w14:textId="77777777" w:rsidR="0026599E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>Cares for infants transitioning to extra uterine life.</w:t>
      </w:r>
    </w:p>
    <w:p w14:paraId="60821E23" w14:textId="6CB073A3" w:rsidR="0026599E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Consults and coordinates with health care team members to assess, plan, implement and evaluate 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  <w:r w:rsidRPr="00EA7340">
        <w:rPr>
          <w:rFonts w:cs="Century Gothic"/>
          <w:color w:val="000000" w:themeColor="text1"/>
        </w:rPr>
        <w:t xml:space="preserve"> </w:t>
      </w:r>
      <w:r w:rsidR="0026599E" w:rsidRPr="00EA7340">
        <w:rPr>
          <w:rFonts w:cs="Century Gothic"/>
          <w:color w:val="000000" w:themeColor="text1"/>
        </w:rPr>
        <w:t xml:space="preserve"> </w:t>
      </w:r>
      <w:r w:rsidRPr="00EA7340">
        <w:rPr>
          <w:rFonts w:cs="Century Gothic"/>
          <w:color w:val="000000" w:themeColor="text1"/>
        </w:rPr>
        <w:t>patient care plans.</w:t>
      </w:r>
    </w:p>
    <w:p w14:paraId="70A0670A" w14:textId="77777777" w:rsidR="0026599E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>Provides nutritional assessment &amp; specialized feedings.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</w:p>
    <w:p w14:paraId="5C761296" w14:textId="77777777" w:rsidR="0026599E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Changes dressings, inserts catheters, starts IVs. 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</w:p>
    <w:p w14:paraId="598F2426" w14:textId="77777777" w:rsidR="0026599E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Provides arterial &amp; intravenous therapy. 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</w:p>
    <w:p w14:paraId="18888D42" w14:textId="77777777" w:rsidR="0026599E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Monitors and adjusts specialized equipment used on patients, such as incubators and ventilators 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</w:p>
    <w:p w14:paraId="441C6077" w14:textId="77777777" w:rsidR="0026599E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Prepares and administers and records prescribed medications. 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</w:p>
    <w:p w14:paraId="1F09CA6A" w14:textId="77777777" w:rsidR="0026599E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Reports adverse reactions to medications or treatments. 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</w:p>
    <w:p w14:paraId="4653B8A5" w14:textId="77777777" w:rsidR="001B2F3D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Monitors vital signs and initiates corrective action whenever the 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  <w:r w:rsidR="001B2F3D" w:rsidRPr="00EA7340">
        <w:rPr>
          <w:rFonts w:cs="Century Gothic"/>
          <w:color w:val="000000" w:themeColor="text1"/>
        </w:rPr>
        <w:t>patient displays adverse</w:t>
      </w:r>
    </w:p>
    <w:p w14:paraId="68B97058" w14:textId="59EBECB0" w:rsidR="0026599E" w:rsidRPr="00EA7340" w:rsidRDefault="001B2F3D" w:rsidP="001B2F3D">
      <w:pPr>
        <w:widowControl w:val="0"/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   </w:t>
      </w:r>
      <w:r w:rsidR="00C53BFE" w:rsidRPr="00EA7340">
        <w:rPr>
          <w:rFonts w:cs="Century Gothic"/>
          <w:color w:val="000000" w:themeColor="text1"/>
        </w:rPr>
        <w:t xml:space="preserve">symptomatology, communicates </w:t>
      </w:r>
      <w:r w:rsidR="00C53BFE" w:rsidRPr="00EA7340">
        <w:rPr>
          <w:rFonts w:ascii="MS Mincho" w:eastAsia="MS Mincho" w:hAnsi="MS Mincho" w:cs="MS Mincho"/>
          <w:color w:val="000000" w:themeColor="text1"/>
        </w:rPr>
        <w:t> </w:t>
      </w:r>
      <w:r w:rsidR="00C53BFE" w:rsidRPr="00EA7340">
        <w:rPr>
          <w:rFonts w:cs="Century Gothic"/>
          <w:color w:val="000000" w:themeColor="text1"/>
        </w:rPr>
        <w:t xml:space="preserve">patient’s condition to care team. </w:t>
      </w:r>
      <w:r w:rsidR="00C53BFE" w:rsidRPr="00EA7340">
        <w:rPr>
          <w:rFonts w:ascii="MS Mincho" w:eastAsia="MS Mincho" w:hAnsi="MS Mincho" w:cs="MS Mincho"/>
          <w:color w:val="000000" w:themeColor="text1"/>
        </w:rPr>
        <w:t> </w:t>
      </w:r>
    </w:p>
    <w:p w14:paraId="4EEF2CE3" w14:textId="77777777" w:rsidR="00C172E5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Assists treating physician during examination, treatment and 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  <w:r w:rsidRPr="00EA7340">
        <w:rPr>
          <w:rFonts w:cs="Century Gothic"/>
          <w:color w:val="000000" w:themeColor="text1"/>
        </w:rPr>
        <w:t>pro</w:t>
      </w:r>
      <w:r w:rsidR="00C172E5" w:rsidRPr="00EA7340">
        <w:rPr>
          <w:rFonts w:cs="Century Gothic"/>
          <w:color w:val="000000" w:themeColor="text1"/>
        </w:rPr>
        <w:t>cedures, which can include life</w:t>
      </w:r>
    </w:p>
    <w:p w14:paraId="0946C5A0" w14:textId="50C05ADD" w:rsidR="0026599E" w:rsidRPr="00EA7340" w:rsidRDefault="00C172E5" w:rsidP="00C172E5">
      <w:pPr>
        <w:widowControl w:val="0"/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   </w:t>
      </w:r>
      <w:r w:rsidR="00C53BFE" w:rsidRPr="00EA7340">
        <w:rPr>
          <w:rFonts w:cs="Century Gothic"/>
          <w:color w:val="000000" w:themeColor="text1"/>
        </w:rPr>
        <w:t xml:space="preserve">saving situations. </w:t>
      </w:r>
      <w:r w:rsidR="00C53BFE" w:rsidRPr="00EA7340">
        <w:rPr>
          <w:rFonts w:ascii="MS Mincho" w:eastAsia="MS Mincho" w:hAnsi="MS Mincho" w:cs="MS Mincho"/>
          <w:color w:val="000000" w:themeColor="text1"/>
        </w:rPr>
        <w:t> </w:t>
      </w:r>
    </w:p>
    <w:p w14:paraId="465B3365" w14:textId="77777777" w:rsidR="0026599E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Instructs and educates patient’s family. 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</w:p>
    <w:p w14:paraId="7A880A06" w14:textId="77777777" w:rsidR="0026599E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Participates in discharge planning. </w:t>
      </w:r>
      <w:r w:rsidRPr="00EA7340">
        <w:rPr>
          <w:rFonts w:ascii="MS Mincho" w:eastAsia="MS Mincho" w:hAnsi="MS Mincho" w:cs="MS Mincho"/>
          <w:color w:val="000000" w:themeColor="text1"/>
        </w:rPr>
        <w:t> </w:t>
      </w:r>
    </w:p>
    <w:p w14:paraId="5B38D460" w14:textId="77777777" w:rsidR="00C172E5" w:rsidRPr="00EA7340" w:rsidRDefault="00C53BFE" w:rsidP="0026599E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>Records all care information concisely, accurately and complet</w:t>
      </w:r>
      <w:r w:rsidR="00C172E5" w:rsidRPr="00EA7340">
        <w:rPr>
          <w:rFonts w:cs="Century Gothic"/>
          <w:color w:val="000000" w:themeColor="text1"/>
        </w:rPr>
        <w:t>ely, in a timely manner, in the</w:t>
      </w:r>
    </w:p>
    <w:p w14:paraId="63F0E6BD" w14:textId="41F75D0C" w:rsidR="0026599E" w:rsidRPr="00EA7340" w:rsidRDefault="00C172E5" w:rsidP="00C172E5">
      <w:pPr>
        <w:widowControl w:val="0"/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 xml:space="preserve">   </w:t>
      </w:r>
      <w:r w:rsidR="00C53BFE" w:rsidRPr="00EA7340">
        <w:rPr>
          <w:rFonts w:cs="Century Gothic"/>
          <w:color w:val="000000" w:themeColor="text1"/>
        </w:rPr>
        <w:t>appropriate format and on the appropriate forms.</w:t>
      </w:r>
    </w:p>
    <w:p w14:paraId="35112D44" w14:textId="6E132CA9" w:rsidR="00310469" w:rsidRPr="00EA7340" w:rsidRDefault="00C53BFE" w:rsidP="00310469">
      <w:pPr>
        <w:widowControl w:val="0"/>
        <w:numPr>
          <w:ilvl w:val="0"/>
          <w:numId w:val="1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 w:firstLine="0"/>
        <w:rPr>
          <w:rFonts w:cs="Times"/>
          <w:color w:val="000000" w:themeColor="text1"/>
        </w:rPr>
      </w:pPr>
      <w:r w:rsidRPr="00EA7340">
        <w:rPr>
          <w:rFonts w:cs="Century Gothic"/>
          <w:color w:val="000000" w:themeColor="text1"/>
        </w:rPr>
        <w:t>Performs other position-related duties as assigned, depending on assignment setting</w:t>
      </w:r>
      <w:r w:rsidRPr="00EA7340">
        <w:rPr>
          <w:rFonts w:ascii="MS Mincho" w:eastAsia="MS Mincho" w:hAnsi="MS Mincho" w:cs="MS Mincho"/>
          <w:color w:val="000000" w:themeColor="text1"/>
        </w:rPr>
        <w:t>.</w:t>
      </w:r>
    </w:p>
    <w:p w14:paraId="70A5404F" w14:textId="77777777" w:rsidR="00310469" w:rsidRPr="00EA7340" w:rsidRDefault="00310469" w:rsidP="00310469">
      <w:pPr>
        <w:widowControl w:val="0"/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spacing w:after="0" w:line="320" w:lineRule="atLeast"/>
        <w:ind w:left="540"/>
        <w:rPr>
          <w:rFonts w:cs="Times"/>
          <w:color w:val="000000" w:themeColor="text1"/>
        </w:rPr>
      </w:pPr>
    </w:p>
    <w:p w14:paraId="07D70814" w14:textId="77777777" w:rsidR="006D2A94" w:rsidRDefault="006D2A94" w:rsidP="006D2A94">
      <w:pPr>
        <w:spacing w:after="0" w:line="240" w:lineRule="auto"/>
        <w:rPr>
          <w:b/>
        </w:rPr>
      </w:pPr>
      <w:r w:rsidRPr="00C10E4C">
        <w:rPr>
          <w:b/>
        </w:rPr>
        <w:t>Cases Handled:</w:t>
      </w:r>
    </w:p>
    <w:p w14:paraId="5F5D8CF4" w14:textId="77777777" w:rsidR="006D2A94" w:rsidRPr="00FE3C2B" w:rsidRDefault="006D2A94" w:rsidP="006D2A94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Neck Surgery (Thyroidectomy, Tonsillectomy, Adenoidectomy)</w:t>
      </w:r>
    </w:p>
    <w:p w14:paraId="22F5547E" w14:textId="77777777" w:rsidR="006D2A94" w:rsidRPr="00FE3C2B" w:rsidRDefault="006D2A94" w:rsidP="006D2A94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Breast Surgery (Mastectomy)</w:t>
      </w:r>
    </w:p>
    <w:p w14:paraId="38B7362C" w14:textId="35F212C7" w:rsidR="006D2A94" w:rsidRPr="00FE3C2B" w:rsidRDefault="006D2A94" w:rsidP="006D2A94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bdominal </w:t>
      </w:r>
      <w:r w:rsidR="00B9266D">
        <w:t>Extra Intestinal</w:t>
      </w:r>
      <w:r>
        <w:t xml:space="preserve"> Surgery (Abdominal Exploratory Laparotomy, Laparoscopic Cholecystectomy, Hernia Repairs</w:t>
      </w:r>
    </w:p>
    <w:p w14:paraId="67A60C00" w14:textId="77777777" w:rsidR="006D2A94" w:rsidRPr="00FE3C2B" w:rsidRDefault="006D2A94" w:rsidP="006D2A94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Gastrointestinal Surgery (Hemorrhoidectomy, Hemicolectomy)</w:t>
      </w:r>
    </w:p>
    <w:p w14:paraId="682749EB" w14:textId="77777777" w:rsidR="006D2A94" w:rsidRPr="00FE3C2B" w:rsidRDefault="006D2A94" w:rsidP="006D2A94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Genitourinary Surgery (Cystoscopy, Transurethral Resection of Prostate)</w:t>
      </w:r>
    </w:p>
    <w:p w14:paraId="464BA81E" w14:textId="77777777" w:rsidR="006D2A94" w:rsidRPr="00FE3C2B" w:rsidRDefault="006D2A94" w:rsidP="006D2A94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Orthopedic Surgery (Total Hip/Knee Replacement, Open Reduction Internal Fixations, Intramedullary Nailing)</w:t>
      </w:r>
    </w:p>
    <w:p w14:paraId="5F7D6861" w14:textId="77777777" w:rsidR="006D2A94" w:rsidRPr="00FE3C2B" w:rsidRDefault="006D2A94" w:rsidP="006D2A94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lastRenderedPageBreak/>
        <w:t>Vascular Surgery (AV fistula, Diabetic foot amputation)</w:t>
      </w:r>
    </w:p>
    <w:p w14:paraId="691A3723" w14:textId="77777777" w:rsidR="006D2A94" w:rsidRPr="00FE3C2B" w:rsidRDefault="006D2A94" w:rsidP="006D2A94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Cardiovascular Procedures (Percutaneous Coronary Angiography, TEE)</w:t>
      </w:r>
    </w:p>
    <w:p w14:paraId="2DC23B1E" w14:textId="77777777" w:rsidR="006D2A94" w:rsidRPr="00FE3C2B" w:rsidRDefault="006D2A94" w:rsidP="006D2A94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Neurosurgery (Laminectomy, Discectomy)</w:t>
      </w:r>
    </w:p>
    <w:p w14:paraId="0F62BBFA" w14:textId="77777777" w:rsidR="006D2A94" w:rsidRPr="00FE3C2B" w:rsidRDefault="006D2A94" w:rsidP="006D2A94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EENT Surgery (Tracheostomy, FESS)</w:t>
      </w:r>
    </w:p>
    <w:p w14:paraId="70DA7568" w14:textId="77777777" w:rsidR="006D2A94" w:rsidRDefault="006D2A94" w:rsidP="00004F7A">
      <w:pPr>
        <w:widowControl w:val="0"/>
        <w:tabs>
          <w:tab w:val="left" w:pos="345"/>
          <w:tab w:val="left" w:pos="705"/>
        </w:tabs>
        <w:autoSpaceDE w:val="0"/>
        <w:autoSpaceDN w:val="0"/>
        <w:adjustRightInd w:val="0"/>
        <w:spacing w:after="15" w:line="245" w:lineRule="auto"/>
        <w:jc w:val="both"/>
        <w:rPr>
          <w:color w:val="000000" w:themeColor="text1"/>
        </w:rPr>
      </w:pPr>
    </w:p>
    <w:p w14:paraId="7B291466" w14:textId="6DADF86F" w:rsidR="00004F7A" w:rsidRPr="00EA7340" w:rsidRDefault="002A634F" w:rsidP="00004F7A">
      <w:pPr>
        <w:widowControl w:val="0"/>
        <w:tabs>
          <w:tab w:val="left" w:pos="345"/>
          <w:tab w:val="left" w:pos="705"/>
        </w:tabs>
        <w:autoSpaceDE w:val="0"/>
        <w:autoSpaceDN w:val="0"/>
        <w:adjustRightInd w:val="0"/>
        <w:spacing w:after="15" w:line="245" w:lineRule="auto"/>
        <w:jc w:val="both"/>
        <w:rPr>
          <w:rFonts w:cs="Times New Roman"/>
          <w:b/>
          <w:color w:val="000000"/>
        </w:rPr>
      </w:pPr>
      <w:r w:rsidRPr="00EA7340">
        <w:rPr>
          <w:b/>
          <w:color w:val="000000" w:themeColor="text1"/>
        </w:rPr>
        <w:t>Maternal:</w:t>
      </w:r>
      <w:r w:rsidR="00004F7A" w:rsidRPr="00EA7340">
        <w:rPr>
          <w:rFonts w:cs="Times New Roman"/>
          <w:b/>
          <w:color w:val="000000"/>
        </w:rPr>
        <w:t xml:space="preserve"> </w:t>
      </w:r>
    </w:p>
    <w:p w14:paraId="6870CC77" w14:textId="03C5668B" w:rsidR="006D2A94" w:rsidRDefault="00004F7A" w:rsidP="006D2A94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15" w:line="245" w:lineRule="auto"/>
        <w:ind w:left="360" w:firstLine="0"/>
        <w:jc w:val="both"/>
        <w:rPr>
          <w:rFonts w:cs="Times New Roman"/>
          <w:color w:val="000000"/>
        </w:rPr>
      </w:pPr>
      <w:r w:rsidRPr="00EA7340">
        <w:rPr>
          <w:rFonts w:cs="Times New Roman"/>
          <w:color w:val="000000"/>
        </w:rPr>
        <w:t>Post Cesarean Section/Normal Delivery</w:t>
      </w:r>
    </w:p>
    <w:p w14:paraId="3B88FB86" w14:textId="77777777" w:rsidR="006D2A94" w:rsidRDefault="006D2A94" w:rsidP="006D2A94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15" w:line="245" w:lineRule="auto"/>
        <w:ind w:left="360" w:firstLine="0"/>
        <w:jc w:val="both"/>
        <w:rPr>
          <w:rFonts w:cs="Times New Roman"/>
          <w:color w:val="000000"/>
        </w:rPr>
      </w:pPr>
      <w:r w:rsidRPr="006D2A94">
        <w:rPr>
          <w:rFonts w:cs="Times New Roman"/>
          <w:color w:val="000000"/>
        </w:rPr>
        <w:t>Placenta Previa – Post Dilatation and Curettage</w:t>
      </w:r>
    </w:p>
    <w:p w14:paraId="1F9A8EBF" w14:textId="77777777" w:rsidR="006D2A94" w:rsidRDefault="006D2A94" w:rsidP="006D2A94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15" w:line="245" w:lineRule="auto"/>
        <w:ind w:left="360" w:firstLine="0"/>
        <w:jc w:val="both"/>
        <w:rPr>
          <w:rFonts w:cs="Times New Roman"/>
          <w:color w:val="000000"/>
        </w:rPr>
      </w:pPr>
      <w:r w:rsidRPr="006D2A94">
        <w:rPr>
          <w:rFonts w:cs="Times New Roman"/>
          <w:color w:val="000000"/>
        </w:rPr>
        <w:t xml:space="preserve">Total Abdominal Hysterectomy Bilateral </w:t>
      </w:r>
      <w:proofErr w:type="spellStart"/>
      <w:r w:rsidRPr="006D2A94">
        <w:rPr>
          <w:rFonts w:cs="Times New Roman"/>
          <w:color w:val="000000"/>
        </w:rPr>
        <w:t>Salphingooophorectomy</w:t>
      </w:r>
      <w:proofErr w:type="spellEnd"/>
      <w:r w:rsidRPr="006D2A94">
        <w:rPr>
          <w:rFonts w:cs="Times New Roman"/>
          <w:color w:val="000000"/>
        </w:rPr>
        <w:t xml:space="preserve"> (TAHBSO)</w:t>
      </w:r>
    </w:p>
    <w:p w14:paraId="7F1DD3F5" w14:textId="571DFBB1" w:rsidR="006D2A94" w:rsidRPr="00B9266D" w:rsidRDefault="006D2A94" w:rsidP="006D2A94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15" w:line="245" w:lineRule="auto"/>
        <w:ind w:left="360" w:firstLine="0"/>
        <w:jc w:val="both"/>
        <w:rPr>
          <w:rFonts w:cs="Times New Roman"/>
          <w:color w:val="000000"/>
        </w:rPr>
      </w:pPr>
      <w:r w:rsidRPr="006D2A94">
        <w:rPr>
          <w:rFonts w:cs="Times New Roman"/>
          <w:color w:val="000000"/>
        </w:rPr>
        <w:t>Post Myomectomy</w:t>
      </w:r>
      <w:r w:rsidRPr="006D2A94">
        <w:rPr>
          <w:rFonts w:ascii="Times New Roman" w:hAnsi="Times New Roman" w:cs="Times New Roman"/>
          <w:color w:val="000000"/>
        </w:rPr>
        <w:t xml:space="preserve"> </w:t>
      </w:r>
    </w:p>
    <w:p w14:paraId="344D9F40" w14:textId="77777777" w:rsidR="00B9266D" w:rsidRPr="006D2A94" w:rsidRDefault="00B9266D" w:rsidP="00B9266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15" w:line="245" w:lineRule="auto"/>
        <w:ind w:left="360"/>
        <w:jc w:val="both"/>
        <w:rPr>
          <w:rFonts w:cs="Times New Roman"/>
          <w:color w:val="000000"/>
        </w:rPr>
      </w:pPr>
    </w:p>
    <w:p w14:paraId="3153B603" w14:textId="77777777" w:rsidR="00B9266D" w:rsidRPr="00B9266D" w:rsidRDefault="00B9266D" w:rsidP="00B9266D">
      <w:pPr>
        <w:spacing w:after="0" w:line="240" w:lineRule="auto"/>
        <w:rPr>
          <w:b/>
          <w:bCs/>
        </w:rPr>
      </w:pPr>
      <w:r w:rsidRPr="00B9266D">
        <w:rPr>
          <w:b/>
          <w:bCs/>
        </w:rPr>
        <w:t>EDUCATIONAL BACKGROUND:</w:t>
      </w:r>
    </w:p>
    <w:p w14:paraId="737A5559" w14:textId="77777777" w:rsidR="00B9266D" w:rsidRPr="00B9266D" w:rsidRDefault="00B9266D" w:rsidP="00B9266D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bCs/>
        </w:rPr>
      </w:pPr>
      <w:r w:rsidRPr="00B9266D">
        <w:rPr>
          <w:bCs/>
        </w:rPr>
        <w:t>Bachelor of Science in Nursing</w:t>
      </w:r>
    </w:p>
    <w:p w14:paraId="37292361" w14:textId="77777777" w:rsidR="00B9266D" w:rsidRPr="00B9266D" w:rsidRDefault="00B9266D" w:rsidP="00B9266D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bCs/>
        </w:rPr>
      </w:pPr>
      <w:r w:rsidRPr="00B9266D">
        <w:rPr>
          <w:bCs/>
        </w:rPr>
        <w:t xml:space="preserve">Pamantasan ng </w:t>
      </w:r>
      <w:proofErr w:type="spellStart"/>
      <w:r w:rsidRPr="00B9266D">
        <w:rPr>
          <w:bCs/>
        </w:rPr>
        <w:t>Lungsod</w:t>
      </w:r>
      <w:proofErr w:type="spellEnd"/>
      <w:r w:rsidRPr="00B9266D">
        <w:rPr>
          <w:bCs/>
        </w:rPr>
        <w:t xml:space="preserve"> ng Maynila</w:t>
      </w:r>
    </w:p>
    <w:p w14:paraId="403F1761" w14:textId="77777777" w:rsidR="00B9266D" w:rsidRPr="00B9266D" w:rsidRDefault="00B9266D" w:rsidP="00B9266D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bCs/>
        </w:rPr>
      </w:pPr>
      <w:r w:rsidRPr="00B9266D">
        <w:rPr>
          <w:bCs/>
        </w:rPr>
        <w:t>Manila, Philippines</w:t>
      </w:r>
    </w:p>
    <w:p w14:paraId="4F70C798" w14:textId="77777777" w:rsidR="00B9266D" w:rsidRPr="00B9266D" w:rsidRDefault="00B9266D" w:rsidP="00B9266D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bCs/>
          <w:color w:val="C00000"/>
        </w:rPr>
      </w:pPr>
      <w:r w:rsidRPr="00B9266D">
        <w:rPr>
          <w:bCs/>
          <w:color w:val="C00000"/>
        </w:rPr>
        <w:t>June 200 – April 2005</w:t>
      </w:r>
    </w:p>
    <w:p w14:paraId="466672A2" w14:textId="634882E5" w:rsidR="00B9266D" w:rsidRDefault="00B9266D" w:rsidP="00B9266D">
      <w:pPr>
        <w:pStyle w:val="ListParagraph"/>
        <w:widowControl w:val="0"/>
        <w:autoSpaceDE w:val="0"/>
        <w:autoSpaceDN w:val="0"/>
        <w:adjustRightInd w:val="0"/>
        <w:spacing w:after="15" w:line="245" w:lineRule="auto"/>
        <w:ind w:left="0"/>
        <w:jc w:val="both"/>
        <w:rPr>
          <w:rFonts w:cs="Times New Roman"/>
          <w:color w:val="000000"/>
        </w:rPr>
      </w:pPr>
    </w:p>
    <w:p w14:paraId="2382150B" w14:textId="77777777" w:rsidR="00B9266D" w:rsidRPr="00EA7340" w:rsidRDefault="00B9266D" w:rsidP="00B9266D">
      <w:pPr>
        <w:spacing w:after="0" w:line="240" w:lineRule="auto"/>
        <w:rPr>
          <w:b/>
          <w:bCs/>
        </w:rPr>
      </w:pPr>
      <w:r w:rsidRPr="00EA7340">
        <w:rPr>
          <w:b/>
          <w:bCs/>
        </w:rPr>
        <w:t>PERSONAL INFORMATION:</w:t>
      </w:r>
    </w:p>
    <w:p w14:paraId="506E16B8" w14:textId="77777777" w:rsidR="00B9266D" w:rsidRPr="00EA7340" w:rsidRDefault="00B9266D" w:rsidP="00B9266D">
      <w:pPr>
        <w:pStyle w:val="NoSpacing"/>
        <w:rPr>
          <w:sz w:val="22"/>
        </w:rPr>
      </w:pPr>
      <w:r w:rsidRPr="00EA7340">
        <w:rPr>
          <w:sz w:val="22"/>
        </w:rPr>
        <w:t>Age</w:t>
      </w:r>
      <w:r w:rsidRPr="00EA7340">
        <w:rPr>
          <w:sz w:val="22"/>
        </w:rPr>
        <w:tab/>
      </w:r>
      <w:r w:rsidRPr="00EA7340">
        <w:rPr>
          <w:sz w:val="22"/>
        </w:rPr>
        <w:tab/>
        <w:t>:</w:t>
      </w:r>
      <w:r w:rsidRPr="00EA7340">
        <w:rPr>
          <w:sz w:val="22"/>
        </w:rPr>
        <w:tab/>
        <w:t>3</w:t>
      </w:r>
      <w:r>
        <w:rPr>
          <w:sz w:val="22"/>
        </w:rPr>
        <w:t>9 y/o</w:t>
      </w:r>
    </w:p>
    <w:p w14:paraId="2A6A74E0" w14:textId="77777777" w:rsidR="00B9266D" w:rsidRPr="00EA7340" w:rsidRDefault="00B9266D" w:rsidP="00B9266D">
      <w:pPr>
        <w:pStyle w:val="NoSpacing"/>
        <w:rPr>
          <w:sz w:val="22"/>
        </w:rPr>
      </w:pPr>
      <w:r w:rsidRPr="00EA7340">
        <w:rPr>
          <w:sz w:val="22"/>
        </w:rPr>
        <w:t>Date of Birth</w:t>
      </w:r>
      <w:r w:rsidRPr="00EA7340">
        <w:rPr>
          <w:sz w:val="22"/>
        </w:rPr>
        <w:tab/>
        <w:t>:</w:t>
      </w:r>
      <w:r w:rsidRPr="00EA7340">
        <w:rPr>
          <w:sz w:val="22"/>
        </w:rPr>
        <w:tab/>
        <w:t>January 3, 1983</w:t>
      </w:r>
    </w:p>
    <w:p w14:paraId="51127BA8" w14:textId="77777777" w:rsidR="00B9266D" w:rsidRPr="00EA7340" w:rsidRDefault="00B9266D" w:rsidP="00B9266D">
      <w:pPr>
        <w:pStyle w:val="NoSpacing"/>
        <w:rPr>
          <w:sz w:val="22"/>
        </w:rPr>
      </w:pPr>
      <w:r w:rsidRPr="00EA7340">
        <w:rPr>
          <w:sz w:val="22"/>
        </w:rPr>
        <w:t>Civil Status</w:t>
      </w:r>
      <w:r w:rsidRPr="00EA7340">
        <w:rPr>
          <w:sz w:val="22"/>
        </w:rPr>
        <w:tab/>
        <w:t>:</w:t>
      </w:r>
      <w:r w:rsidRPr="00EA7340">
        <w:rPr>
          <w:sz w:val="22"/>
        </w:rPr>
        <w:tab/>
        <w:t>Single</w:t>
      </w:r>
    </w:p>
    <w:p w14:paraId="4D1EC468" w14:textId="77777777" w:rsidR="00B9266D" w:rsidRPr="00EA7340" w:rsidRDefault="00B9266D" w:rsidP="00B9266D">
      <w:pPr>
        <w:pStyle w:val="NoSpacing"/>
        <w:rPr>
          <w:sz w:val="22"/>
        </w:rPr>
      </w:pPr>
      <w:r w:rsidRPr="00EA7340">
        <w:rPr>
          <w:sz w:val="22"/>
        </w:rPr>
        <w:t>Gender</w:t>
      </w:r>
      <w:r w:rsidRPr="00EA7340">
        <w:rPr>
          <w:sz w:val="22"/>
        </w:rPr>
        <w:tab/>
      </w:r>
      <w:r w:rsidRPr="00EA7340">
        <w:rPr>
          <w:sz w:val="22"/>
        </w:rPr>
        <w:tab/>
        <w:t>:</w:t>
      </w:r>
      <w:r w:rsidRPr="00EA7340">
        <w:rPr>
          <w:sz w:val="22"/>
        </w:rPr>
        <w:tab/>
        <w:t>Female</w:t>
      </w:r>
    </w:p>
    <w:p w14:paraId="3061A498" w14:textId="011AF938" w:rsidR="00B9266D" w:rsidRDefault="00B9266D" w:rsidP="00B9266D">
      <w:pPr>
        <w:pStyle w:val="NoSpacing"/>
        <w:rPr>
          <w:sz w:val="22"/>
        </w:rPr>
      </w:pPr>
      <w:r w:rsidRPr="00EA7340">
        <w:rPr>
          <w:sz w:val="22"/>
        </w:rPr>
        <w:t>Citizenship</w:t>
      </w:r>
      <w:r w:rsidRPr="00EA7340">
        <w:rPr>
          <w:sz w:val="22"/>
        </w:rPr>
        <w:tab/>
        <w:t>:</w:t>
      </w:r>
      <w:r w:rsidRPr="00EA7340">
        <w:rPr>
          <w:sz w:val="22"/>
        </w:rPr>
        <w:tab/>
        <w:t>Filipino</w:t>
      </w:r>
    </w:p>
    <w:p w14:paraId="02D77705" w14:textId="1EFDAB99" w:rsidR="00B9266D" w:rsidRDefault="00B9266D" w:rsidP="00B9266D">
      <w:pPr>
        <w:pStyle w:val="NoSpacing"/>
        <w:rPr>
          <w:sz w:val="22"/>
        </w:rPr>
      </w:pPr>
    </w:p>
    <w:p w14:paraId="757705D7" w14:textId="77777777" w:rsidR="00B9266D" w:rsidRPr="00EA7340" w:rsidRDefault="00B9266D" w:rsidP="00B9266D">
      <w:pPr>
        <w:spacing w:after="0" w:line="240" w:lineRule="auto"/>
        <w:rPr>
          <w:b/>
          <w:bCs/>
          <w:color w:val="000000" w:themeColor="text1"/>
        </w:rPr>
      </w:pPr>
      <w:r w:rsidRPr="00EA7340">
        <w:rPr>
          <w:b/>
          <w:bCs/>
          <w:color w:val="000000" w:themeColor="text1"/>
        </w:rPr>
        <w:t>Credentials &amp; Certifications:</w:t>
      </w:r>
    </w:p>
    <w:p w14:paraId="7227F9AF" w14:textId="77777777" w:rsidR="00B9266D" w:rsidRPr="00EA7340" w:rsidRDefault="00B9266D" w:rsidP="00B9266D">
      <w:pPr>
        <w:spacing w:after="0" w:line="240" w:lineRule="auto"/>
        <w:rPr>
          <w:bCs/>
          <w:color w:val="000000" w:themeColor="text1"/>
        </w:rPr>
      </w:pPr>
    </w:p>
    <w:p w14:paraId="02A29874" w14:textId="77777777" w:rsidR="00B9266D" w:rsidRDefault="00B9266D" w:rsidP="00B9266D">
      <w:pPr>
        <w:spacing w:after="0" w:line="240" w:lineRule="auto"/>
        <w:ind w:firstLine="345"/>
        <w:rPr>
          <w:b/>
          <w:color w:val="000000" w:themeColor="text1"/>
        </w:rPr>
      </w:pPr>
      <w:r w:rsidRPr="00EA7340">
        <w:rPr>
          <w:b/>
          <w:color w:val="000000" w:themeColor="text1"/>
        </w:rPr>
        <w:t>BLS Provide</w:t>
      </w:r>
      <w:r>
        <w:rPr>
          <w:b/>
          <w:color w:val="000000" w:themeColor="text1"/>
        </w:rPr>
        <w:t>r</w:t>
      </w:r>
    </w:p>
    <w:p w14:paraId="32BF4094" w14:textId="77777777" w:rsidR="00B9266D" w:rsidRPr="00FA3DA3" w:rsidRDefault="00B9266D" w:rsidP="00B9266D">
      <w:pPr>
        <w:spacing w:after="0" w:line="240" w:lineRule="auto"/>
        <w:ind w:firstLine="345"/>
        <w:rPr>
          <w:b/>
          <w:bCs/>
          <w:color w:val="000000" w:themeColor="text1"/>
        </w:rPr>
      </w:pPr>
      <w:r>
        <w:rPr>
          <w:b/>
          <w:color w:val="000000" w:themeColor="text1"/>
        </w:rPr>
        <w:t>American Heart Association</w:t>
      </w:r>
    </w:p>
    <w:p w14:paraId="6E1D4E93" w14:textId="77777777" w:rsidR="00B9266D" w:rsidRPr="00EA7340" w:rsidRDefault="00B9266D" w:rsidP="00B9266D">
      <w:pPr>
        <w:pStyle w:val="NoSpacing"/>
        <w:ind w:left="355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ovember 2021 to November 2023</w:t>
      </w:r>
    </w:p>
    <w:p w14:paraId="755C41F4" w14:textId="77777777" w:rsidR="00B9266D" w:rsidRPr="00EA7340" w:rsidRDefault="00B9266D" w:rsidP="00B9266D">
      <w:pPr>
        <w:pStyle w:val="NoSpacing"/>
        <w:tabs>
          <w:tab w:val="left" w:pos="2823"/>
        </w:tabs>
        <w:ind w:left="1440" w:hanging="355"/>
        <w:rPr>
          <w:color w:val="000000" w:themeColor="text1"/>
          <w:sz w:val="22"/>
        </w:rPr>
      </w:pPr>
      <w:r w:rsidRPr="00EA7340">
        <w:rPr>
          <w:color w:val="000000" w:themeColor="text1"/>
          <w:sz w:val="22"/>
        </w:rPr>
        <w:tab/>
      </w:r>
      <w:r w:rsidRPr="00EA7340">
        <w:rPr>
          <w:color w:val="000000" w:themeColor="text1"/>
          <w:sz w:val="22"/>
        </w:rPr>
        <w:tab/>
      </w:r>
    </w:p>
    <w:p w14:paraId="6F5B24D9" w14:textId="77777777" w:rsidR="00B9266D" w:rsidRPr="00EA7340" w:rsidRDefault="00B9266D" w:rsidP="00B9266D">
      <w:pPr>
        <w:pStyle w:val="NoSpacing"/>
        <w:tabs>
          <w:tab w:val="left" w:pos="2823"/>
        </w:tabs>
        <w:ind w:left="360" w:firstLine="0"/>
        <w:rPr>
          <w:b/>
          <w:color w:val="000000" w:themeColor="text1"/>
          <w:sz w:val="22"/>
        </w:rPr>
      </w:pPr>
      <w:r w:rsidRPr="00EA7340">
        <w:rPr>
          <w:b/>
          <w:color w:val="000000" w:themeColor="text1"/>
          <w:sz w:val="22"/>
        </w:rPr>
        <w:t>ACLS Provider</w:t>
      </w:r>
    </w:p>
    <w:p w14:paraId="16A198BD" w14:textId="77777777" w:rsidR="00B9266D" w:rsidRPr="00EA7340" w:rsidRDefault="00B9266D" w:rsidP="00B9266D">
      <w:pPr>
        <w:pStyle w:val="NoSpacing"/>
        <w:ind w:left="355"/>
        <w:rPr>
          <w:color w:val="000000" w:themeColor="text1"/>
          <w:sz w:val="22"/>
        </w:rPr>
      </w:pPr>
      <w:r w:rsidRPr="00EA7340">
        <w:rPr>
          <w:color w:val="000000" w:themeColor="text1"/>
          <w:sz w:val="22"/>
        </w:rPr>
        <w:t>Saudi Heart Association</w:t>
      </w:r>
    </w:p>
    <w:p w14:paraId="506D4088" w14:textId="77777777" w:rsidR="00B9266D" w:rsidRPr="00EA7340" w:rsidRDefault="00B9266D" w:rsidP="00B9266D">
      <w:pPr>
        <w:pStyle w:val="NoSpacing"/>
        <w:ind w:left="355"/>
        <w:rPr>
          <w:color w:val="000000" w:themeColor="text1"/>
          <w:sz w:val="22"/>
        </w:rPr>
      </w:pPr>
      <w:r w:rsidRPr="00EA7340">
        <w:rPr>
          <w:color w:val="000000" w:themeColor="text1"/>
          <w:sz w:val="22"/>
        </w:rPr>
        <w:t>October 20</w:t>
      </w:r>
      <w:r>
        <w:rPr>
          <w:color w:val="000000" w:themeColor="text1"/>
          <w:sz w:val="22"/>
        </w:rPr>
        <w:t xml:space="preserve">18 </w:t>
      </w:r>
      <w:r w:rsidRPr="00EA7340">
        <w:rPr>
          <w:color w:val="000000" w:themeColor="text1"/>
          <w:sz w:val="22"/>
        </w:rPr>
        <w:t>to October 20</w:t>
      </w:r>
      <w:r>
        <w:rPr>
          <w:color w:val="000000" w:themeColor="text1"/>
          <w:sz w:val="22"/>
        </w:rPr>
        <w:t>20</w:t>
      </w:r>
      <w:r w:rsidRPr="00EA7340">
        <w:rPr>
          <w:color w:val="000000" w:themeColor="text1"/>
          <w:sz w:val="22"/>
        </w:rPr>
        <w:t xml:space="preserve"> </w:t>
      </w:r>
    </w:p>
    <w:p w14:paraId="0A519240" w14:textId="77777777" w:rsidR="00B9266D" w:rsidRPr="00EA7340" w:rsidRDefault="00B9266D" w:rsidP="00B9266D">
      <w:pPr>
        <w:pStyle w:val="NoSpacing"/>
        <w:ind w:left="1440" w:firstLine="0"/>
        <w:rPr>
          <w:color w:val="000000" w:themeColor="text1"/>
          <w:sz w:val="22"/>
        </w:rPr>
      </w:pPr>
    </w:p>
    <w:p w14:paraId="766469DA" w14:textId="77777777" w:rsidR="00B9266D" w:rsidRPr="00EA7340" w:rsidRDefault="00B9266D" w:rsidP="00B9266D">
      <w:pPr>
        <w:pStyle w:val="NoSpacing"/>
        <w:ind w:left="355"/>
        <w:rPr>
          <w:b/>
          <w:color w:val="000000" w:themeColor="text1"/>
          <w:sz w:val="22"/>
        </w:rPr>
      </w:pPr>
      <w:r w:rsidRPr="00EA7340">
        <w:rPr>
          <w:b/>
          <w:color w:val="000000" w:themeColor="text1"/>
          <w:sz w:val="22"/>
        </w:rPr>
        <w:t>PALS Provider</w:t>
      </w:r>
    </w:p>
    <w:p w14:paraId="053DD0C7" w14:textId="77777777" w:rsidR="00B9266D" w:rsidRPr="00EA7340" w:rsidRDefault="00B9266D" w:rsidP="00B9266D">
      <w:pPr>
        <w:pStyle w:val="NoSpacing"/>
        <w:ind w:left="355"/>
        <w:rPr>
          <w:color w:val="000000" w:themeColor="text1"/>
          <w:sz w:val="22"/>
        </w:rPr>
      </w:pPr>
      <w:r w:rsidRPr="00EA7340">
        <w:rPr>
          <w:color w:val="000000" w:themeColor="text1"/>
          <w:sz w:val="22"/>
        </w:rPr>
        <w:t>American Heart Association</w:t>
      </w:r>
    </w:p>
    <w:p w14:paraId="2F7F0A15" w14:textId="77777777" w:rsidR="00B9266D" w:rsidRPr="00EA7340" w:rsidRDefault="00B9266D" w:rsidP="00B9266D">
      <w:pPr>
        <w:pStyle w:val="NoSpacing"/>
        <w:ind w:left="355"/>
        <w:rPr>
          <w:color w:val="000000" w:themeColor="text1"/>
          <w:sz w:val="22"/>
        </w:rPr>
      </w:pPr>
      <w:r w:rsidRPr="00EA7340">
        <w:rPr>
          <w:color w:val="000000" w:themeColor="text1"/>
          <w:sz w:val="22"/>
        </w:rPr>
        <w:t>April 2016 to April 2018</w:t>
      </w:r>
      <w:r>
        <w:rPr>
          <w:color w:val="000000" w:themeColor="text1"/>
          <w:sz w:val="22"/>
        </w:rPr>
        <w:t xml:space="preserve"> </w:t>
      </w:r>
    </w:p>
    <w:p w14:paraId="04ACD514" w14:textId="77777777" w:rsidR="00B9266D" w:rsidRPr="00EA7340" w:rsidRDefault="00B9266D" w:rsidP="007F43C6">
      <w:pPr>
        <w:pStyle w:val="NoSpacing"/>
        <w:ind w:firstLine="0"/>
        <w:rPr>
          <w:sz w:val="22"/>
        </w:rPr>
      </w:pPr>
    </w:p>
    <w:p w14:paraId="78904AC7" w14:textId="77777777" w:rsidR="00B9266D" w:rsidRPr="00EA7340" w:rsidRDefault="00B9266D" w:rsidP="00B9266D">
      <w:pPr>
        <w:spacing w:after="0" w:line="240" w:lineRule="auto"/>
        <w:rPr>
          <w:b/>
          <w:bCs/>
          <w:color w:val="000000" w:themeColor="text1"/>
        </w:rPr>
      </w:pPr>
      <w:r w:rsidRPr="00EA7340">
        <w:rPr>
          <w:b/>
          <w:bCs/>
          <w:color w:val="000000" w:themeColor="text1"/>
        </w:rPr>
        <w:t>CHARACTER REFERENCES:</w:t>
      </w:r>
    </w:p>
    <w:p w14:paraId="5291AB21" w14:textId="77777777" w:rsidR="00B9266D" w:rsidRPr="00A32075" w:rsidRDefault="00B9266D" w:rsidP="00B9266D">
      <w:pPr>
        <w:spacing w:after="0" w:line="240" w:lineRule="auto"/>
        <w:rPr>
          <w:color w:val="000000" w:themeColor="text1"/>
        </w:rPr>
      </w:pPr>
    </w:p>
    <w:p w14:paraId="395EEE20" w14:textId="77777777" w:rsidR="00B9266D" w:rsidRPr="006D2A94" w:rsidRDefault="00B9266D" w:rsidP="00B9266D">
      <w:pPr>
        <w:spacing w:after="0" w:line="240" w:lineRule="auto"/>
        <w:ind w:left="630"/>
      </w:pPr>
      <w:r>
        <w:rPr>
          <w:b/>
        </w:rPr>
        <w:t xml:space="preserve"> </w:t>
      </w:r>
      <w:r w:rsidRPr="006D2A94">
        <w:t xml:space="preserve">Mr. Haitham Al </w:t>
      </w:r>
      <w:proofErr w:type="spellStart"/>
      <w:r w:rsidRPr="006D2A94">
        <w:t>Sakran</w:t>
      </w:r>
      <w:proofErr w:type="spellEnd"/>
    </w:p>
    <w:p w14:paraId="09E21300" w14:textId="77777777" w:rsidR="00B9266D" w:rsidRPr="006D2A94" w:rsidRDefault="00B9266D" w:rsidP="00B9266D">
      <w:pPr>
        <w:spacing w:after="0" w:line="240" w:lineRule="auto"/>
      </w:pPr>
      <w:r w:rsidRPr="006D2A94">
        <w:t xml:space="preserve">              Director in Nursing</w:t>
      </w:r>
    </w:p>
    <w:p w14:paraId="40FFA484" w14:textId="77777777" w:rsidR="00B9266D" w:rsidRPr="006D2A94" w:rsidRDefault="00B9266D" w:rsidP="00B9266D">
      <w:pPr>
        <w:spacing w:after="0" w:line="240" w:lineRule="auto"/>
        <w:ind w:left="630"/>
      </w:pPr>
      <w:r w:rsidRPr="006D2A94">
        <w:t xml:space="preserve"> Royal Commission Hospital Jubail</w:t>
      </w:r>
    </w:p>
    <w:p w14:paraId="2A573AAA" w14:textId="77777777" w:rsidR="00B9266D" w:rsidRPr="006D2A94" w:rsidRDefault="00B9266D" w:rsidP="00B9266D">
      <w:pPr>
        <w:spacing w:after="0" w:line="240" w:lineRule="auto"/>
      </w:pPr>
      <w:r w:rsidRPr="006D2A94">
        <w:t xml:space="preserve">              0133464000 </w:t>
      </w:r>
      <w:proofErr w:type="spellStart"/>
      <w:r w:rsidRPr="006D2A94">
        <w:t>loc</w:t>
      </w:r>
      <w:proofErr w:type="spellEnd"/>
      <w:r w:rsidRPr="006D2A94">
        <w:t xml:space="preserve"> 1400</w:t>
      </w:r>
    </w:p>
    <w:p w14:paraId="6F725602" w14:textId="77777777" w:rsidR="00B9266D" w:rsidRPr="006D2A94" w:rsidRDefault="00B9266D" w:rsidP="00B9266D">
      <w:pPr>
        <w:spacing w:after="0" w:line="240" w:lineRule="auto"/>
      </w:pPr>
      <w:r w:rsidRPr="006D2A94">
        <w:t xml:space="preserve">              Mobile: +966507974593</w:t>
      </w:r>
    </w:p>
    <w:p w14:paraId="105A8B28" w14:textId="77777777" w:rsidR="00B9266D" w:rsidRPr="006D2A94" w:rsidRDefault="00B9266D" w:rsidP="00B9266D">
      <w:pPr>
        <w:pStyle w:val="NoSpacing"/>
        <w:ind w:firstLine="0"/>
        <w:rPr>
          <w:color w:val="000000" w:themeColor="text1"/>
          <w:sz w:val="22"/>
        </w:rPr>
      </w:pPr>
    </w:p>
    <w:p w14:paraId="7C993DE4" w14:textId="77777777" w:rsidR="00B9266D" w:rsidRPr="00EA7340" w:rsidRDefault="00B9266D" w:rsidP="00B9266D">
      <w:pPr>
        <w:pStyle w:val="NoSpacing"/>
        <w:ind w:firstLine="720"/>
        <w:rPr>
          <w:color w:val="000000" w:themeColor="text1"/>
          <w:sz w:val="22"/>
        </w:rPr>
      </w:pPr>
      <w:r w:rsidRPr="00EA7340">
        <w:rPr>
          <w:color w:val="000000" w:themeColor="text1"/>
          <w:sz w:val="22"/>
        </w:rPr>
        <w:t xml:space="preserve">Ms. </w:t>
      </w:r>
      <w:proofErr w:type="spellStart"/>
      <w:r w:rsidRPr="00EA7340">
        <w:rPr>
          <w:color w:val="000000" w:themeColor="text1"/>
          <w:sz w:val="22"/>
        </w:rPr>
        <w:t>Denia</w:t>
      </w:r>
      <w:proofErr w:type="spellEnd"/>
      <w:r w:rsidRPr="00EA7340">
        <w:rPr>
          <w:color w:val="000000" w:themeColor="text1"/>
          <w:sz w:val="22"/>
        </w:rPr>
        <w:t xml:space="preserve"> Baltazar, BSN, RN</w:t>
      </w:r>
    </w:p>
    <w:p w14:paraId="1DE85528" w14:textId="77777777" w:rsidR="00B9266D" w:rsidRPr="00EA7340" w:rsidRDefault="00B9266D" w:rsidP="00B9266D">
      <w:pPr>
        <w:pStyle w:val="NoSpacing"/>
        <w:ind w:firstLine="720"/>
        <w:rPr>
          <w:color w:val="000000" w:themeColor="text1"/>
          <w:sz w:val="22"/>
        </w:rPr>
      </w:pPr>
      <w:r w:rsidRPr="00EA7340">
        <w:rPr>
          <w:color w:val="000000" w:themeColor="text1"/>
          <w:sz w:val="22"/>
        </w:rPr>
        <w:t>Hospital Wide Supervisor</w:t>
      </w:r>
    </w:p>
    <w:p w14:paraId="7517A6C9" w14:textId="77777777" w:rsidR="00B9266D" w:rsidRPr="00EA7340" w:rsidRDefault="00B9266D" w:rsidP="00B9266D">
      <w:pPr>
        <w:pStyle w:val="NoSpacing"/>
        <w:ind w:firstLine="720"/>
        <w:rPr>
          <w:color w:val="000000" w:themeColor="text1"/>
          <w:sz w:val="22"/>
        </w:rPr>
      </w:pPr>
      <w:r w:rsidRPr="00EA7340">
        <w:rPr>
          <w:color w:val="000000" w:themeColor="text1"/>
          <w:sz w:val="22"/>
        </w:rPr>
        <w:t>Royal Commission Hospital Jubail</w:t>
      </w:r>
    </w:p>
    <w:p w14:paraId="27666342" w14:textId="77777777" w:rsidR="00B9266D" w:rsidRPr="00EA7340" w:rsidRDefault="00B9266D" w:rsidP="00B9266D">
      <w:pPr>
        <w:pStyle w:val="NoSpacing"/>
        <w:ind w:firstLine="720"/>
        <w:rPr>
          <w:color w:val="000000" w:themeColor="text1"/>
          <w:sz w:val="22"/>
        </w:rPr>
      </w:pPr>
      <w:r w:rsidRPr="00EA7340">
        <w:rPr>
          <w:color w:val="000000" w:themeColor="text1"/>
          <w:sz w:val="22"/>
        </w:rPr>
        <w:t>Mobile: +966558631699</w:t>
      </w:r>
    </w:p>
    <w:p w14:paraId="1DFAA6BB" w14:textId="77777777" w:rsidR="00B9266D" w:rsidRPr="00EA7340" w:rsidRDefault="00B9266D" w:rsidP="00B9266D">
      <w:pPr>
        <w:pStyle w:val="NoSpacing"/>
        <w:tabs>
          <w:tab w:val="left" w:pos="1892"/>
        </w:tabs>
        <w:rPr>
          <w:color w:val="000000" w:themeColor="text1"/>
          <w:sz w:val="22"/>
        </w:rPr>
      </w:pPr>
      <w:r w:rsidRPr="00EA7340">
        <w:rPr>
          <w:color w:val="000000" w:themeColor="text1"/>
          <w:sz w:val="22"/>
        </w:rPr>
        <w:tab/>
      </w:r>
      <w:r w:rsidRPr="00EA7340">
        <w:rPr>
          <w:color w:val="000000" w:themeColor="text1"/>
          <w:sz w:val="22"/>
        </w:rPr>
        <w:tab/>
      </w:r>
    </w:p>
    <w:p w14:paraId="33DB1FE9" w14:textId="77777777" w:rsidR="00B9266D" w:rsidRPr="00EA7340" w:rsidRDefault="00B9266D" w:rsidP="00B9266D">
      <w:pPr>
        <w:pStyle w:val="NoSpacing"/>
        <w:ind w:firstLine="720"/>
        <w:rPr>
          <w:color w:val="000000" w:themeColor="text1"/>
          <w:sz w:val="22"/>
        </w:rPr>
      </w:pPr>
      <w:r w:rsidRPr="00EA7340">
        <w:rPr>
          <w:color w:val="000000" w:themeColor="text1"/>
          <w:sz w:val="22"/>
        </w:rPr>
        <w:t xml:space="preserve">Mr. Ali </w:t>
      </w:r>
      <w:proofErr w:type="spellStart"/>
      <w:r w:rsidRPr="00EA7340">
        <w:rPr>
          <w:color w:val="000000" w:themeColor="text1"/>
          <w:sz w:val="22"/>
        </w:rPr>
        <w:t>Dsit</w:t>
      </w:r>
      <w:proofErr w:type="spellEnd"/>
      <w:r w:rsidRPr="00EA7340">
        <w:rPr>
          <w:color w:val="000000" w:themeColor="text1"/>
          <w:sz w:val="22"/>
        </w:rPr>
        <w:t>, RN</w:t>
      </w:r>
    </w:p>
    <w:p w14:paraId="78640E86" w14:textId="77777777" w:rsidR="00B9266D" w:rsidRPr="00EA7340" w:rsidRDefault="00B9266D" w:rsidP="00B9266D">
      <w:pPr>
        <w:spacing w:after="0"/>
        <w:ind w:firstLine="720"/>
        <w:rPr>
          <w:color w:val="000000" w:themeColor="text1"/>
        </w:rPr>
      </w:pPr>
      <w:r w:rsidRPr="00EA7340">
        <w:rPr>
          <w:color w:val="000000" w:themeColor="text1"/>
        </w:rPr>
        <w:t>Director of Nursing</w:t>
      </w:r>
    </w:p>
    <w:p w14:paraId="318E2590" w14:textId="77777777" w:rsidR="00B9266D" w:rsidRPr="00EA7340" w:rsidRDefault="00B9266D" w:rsidP="00B9266D">
      <w:pPr>
        <w:spacing w:after="0"/>
        <w:ind w:firstLine="720"/>
        <w:rPr>
          <w:color w:val="000000" w:themeColor="text1"/>
        </w:rPr>
      </w:pPr>
      <w:r w:rsidRPr="00EA7340">
        <w:rPr>
          <w:color w:val="000000" w:themeColor="text1"/>
        </w:rPr>
        <w:t xml:space="preserve">King Fahad Hospital, </w:t>
      </w:r>
      <w:proofErr w:type="spellStart"/>
      <w:r w:rsidRPr="00EA7340">
        <w:rPr>
          <w:color w:val="000000" w:themeColor="text1"/>
        </w:rPr>
        <w:t>Hofuf</w:t>
      </w:r>
      <w:proofErr w:type="spellEnd"/>
    </w:p>
    <w:p w14:paraId="4E645487" w14:textId="388C4B25" w:rsidR="005423F4" w:rsidRPr="007F43C6" w:rsidRDefault="00B9266D" w:rsidP="007F43C6">
      <w:pPr>
        <w:spacing w:after="0"/>
        <w:ind w:firstLine="720"/>
        <w:rPr>
          <w:color w:val="000000" w:themeColor="text1"/>
        </w:rPr>
      </w:pPr>
      <w:r w:rsidRPr="00EA7340">
        <w:rPr>
          <w:color w:val="000000" w:themeColor="text1"/>
        </w:rPr>
        <w:t>Tel. no. 013 575-00-00 loc. 1226</w:t>
      </w:r>
    </w:p>
    <w:sectPr w:rsidR="005423F4" w:rsidRPr="007F43C6" w:rsidSect="0082732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C2329" w14:textId="77777777" w:rsidR="00E330C9" w:rsidRDefault="00E330C9" w:rsidP="00A32075">
      <w:pPr>
        <w:spacing w:after="0" w:line="240" w:lineRule="auto"/>
      </w:pPr>
      <w:r>
        <w:separator/>
      </w:r>
    </w:p>
  </w:endnote>
  <w:endnote w:type="continuationSeparator" w:id="0">
    <w:p w14:paraId="4FB87151" w14:textId="77777777" w:rsidR="00E330C9" w:rsidRDefault="00E330C9" w:rsidP="00A3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7CE6" w14:textId="77777777" w:rsidR="00E330C9" w:rsidRDefault="00E330C9" w:rsidP="00A32075">
      <w:pPr>
        <w:spacing w:after="0" w:line="240" w:lineRule="auto"/>
      </w:pPr>
      <w:r>
        <w:separator/>
      </w:r>
    </w:p>
  </w:footnote>
  <w:footnote w:type="continuationSeparator" w:id="0">
    <w:p w14:paraId="05680B22" w14:textId="77777777" w:rsidR="00E330C9" w:rsidRDefault="00E330C9" w:rsidP="00A3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C6E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20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33368A5"/>
    <w:multiLevelType w:val="hybridMultilevel"/>
    <w:tmpl w:val="D7940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5E20F7"/>
    <w:multiLevelType w:val="hybridMultilevel"/>
    <w:tmpl w:val="834C68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8D50AB"/>
    <w:multiLevelType w:val="hybridMultilevel"/>
    <w:tmpl w:val="C9C2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1058F"/>
    <w:multiLevelType w:val="hybridMultilevel"/>
    <w:tmpl w:val="6344A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E4A79"/>
    <w:multiLevelType w:val="hybridMultilevel"/>
    <w:tmpl w:val="B3EE23F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665E"/>
    <w:multiLevelType w:val="hybridMultilevel"/>
    <w:tmpl w:val="A9689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CE14AB"/>
    <w:multiLevelType w:val="hybridMultilevel"/>
    <w:tmpl w:val="242AD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4296"/>
    <w:multiLevelType w:val="hybridMultilevel"/>
    <w:tmpl w:val="6164A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BED37FD"/>
    <w:multiLevelType w:val="hybridMultilevel"/>
    <w:tmpl w:val="5ED6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7DC3"/>
    <w:multiLevelType w:val="hybridMultilevel"/>
    <w:tmpl w:val="D33A158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3" w15:restartNumberingAfterBreak="0">
    <w:nsid w:val="4FCF77AA"/>
    <w:multiLevelType w:val="hybridMultilevel"/>
    <w:tmpl w:val="23D87E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52BCD"/>
    <w:multiLevelType w:val="hybridMultilevel"/>
    <w:tmpl w:val="4948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6BB8"/>
    <w:multiLevelType w:val="hybridMultilevel"/>
    <w:tmpl w:val="7564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7900"/>
    <w:multiLevelType w:val="hybridMultilevel"/>
    <w:tmpl w:val="771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E13C1"/>
    <w:multiLevelType w:val="hybridMultilevel"/>
    <w:tmpl w:val="23BE8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B1825"/>
    <w:multiLevelType w:val="hybridMultilevel"/>
    <w:tmpl w:val="C2084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3135"/>
    <w:multiLevelType w:val="hybridMultilevel"/>
    <w:tmpl w:val="1BD8B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35E9F"/>
    <w:multiLevelType w:val="hybridMultilevel"/>
    <w:tmpl w:val="9988A19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1" w15:restartNumberingAfterBreak="0">
    <w:nsid w:val="767C4576"/>
    <w:multiLevelType w:val="hybridMultilevel"/>
    <w:tmpl w:val="F2BA6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0A1C57"/>
    <w:multiLevelType w:val="hybridMultilevel"/>
    <w:tmpl w:val="8F6A4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7B474BC"/>
    <w:multiLevelType w:val="hybridMultilevel"/>
    <w:tmpl w:val="4066F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704BD"/>
    <w:multiLevelType w:val="hybridMultilevel"/>
    <w:tmpl w:val="07DE47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E7AB2"/>
    <w:multiLevelType w:val="hybridMultilevel"/>
    <w:tmpl w:val="9EDA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E2941"/>
    <w:multiLevelType w:val="hybridMultilevel"/>
    <w:tmpl w:val="7D04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4"/>
  </w:num>
  <w:num w:numId="5">
    <w:abstractNumId w:val="22"/>
  </w:num>
  <w:num w:numId="6">
    <w:abstractNumId w:val="8"/>
  </w:num>
  <w:num w:numId="7">
    <w:abstractNumId w:val="3"/>
  </w:num>
  <w:num w:numId="8">
    <w:abstractNumId w:val="19"/>
  </w:num>
  <w:num w:numId="9">
    <w:abstractNumId w:val="7"/>
  </w:num>
  <w:num w:numId="10">
    <w:abstractNumId w:val="2"/>
  </w:num>
  <w:num w:numId="11">
    <w:abstractNumId w:val="21"/>
  </w:num>
  <w:num w:numId="12">
    <w:abstractNumId w:val="6"/>
  </w:num>
  <w:num w:numId="13">
    <w:abstractNumId w:val="10"/>
  </w:num>
  <w:num w:numId="14">
    <w:abstractNumId w:val="0"/>
  </w:num>
  <w:num w:numId="15">
    <w:abstractNumId w:val="20"/>
  </w:num>
  <w:num w:numId="16">
    <w:abstractNumId w:val="16"/>
  </w:num>
  <w:num w:numId="17">
    <w:abstractNumId w:val="25"/>
  </w:num>
  <w:num w:numId="18">
    <w:abstractNumId w:val="11"/>
  </w:num>
  <w:num w:numId="19">
    <w:abstractNumId w:val="1"/>
  </w:num>
  <w:num w:numId="20">
    <w:abstractNumId w:val="15"/>
  </w:num>
  <w:num w:numId="21">
    <w:abstractNumId w:val="26"/>
  </w:num>
  <w:num w:numId="22">
    <w:abstractNumId w:val="12"/>
  </w:num>
  <w:num w:numId="23">
    <w:abstractNumId w:val="14"/>
  </w:num>
  <w:num w:numId="24">
    <w:abstractNumId w:val="24"/>
  </w:num>
  <w:num w:numId="25">
    <w:abstractNumId w:val="9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82"/>
    <w:rsid w:val="00004F7A"/>
    <w:rsid w:val="00017BA5"/>
    <w:rsid w:val="00036644"/>
    <w:rsid w:val="000605D6"/>
    <w:rsid w:val="0006525A"/>
    <w:rsid w:val="0006629E"/>
    <w:rsid w:val="00082A78"/>
    <w:rsid w:val="00092D6B"/>
    <w:rsid w:val="000A0FAD"/>
    <w:rsid w:val="000E1016"/>
    <w:rsid w:val="000F004A"/>
    <w:rsid w:val="00100604"/>
    <w:rsid w:val="001058C2"/>
    <w:rsid w:val="00116F43"/>
    <w:rsid w:val="001312FD"/>
    <w:rsid w:val="0013202E"/>
    <w:rsid w:val="00160006"/>
    <w:rsid w:val="0016532C"/>
    <w:rsid w:val="001705B6"/>
    <w:rsid w:val="00175EC3"/>
    <w:rsid w:val="00183851"/>
    <w:rsid w:val="001977F6"/>
    <w:rsid w:val="001B05E9"/>
    <w:rsid w:val="001B2F3D"/>
    <w:rsid w:val="001D1E5A"/>
    <w:rsid w:val="001F3CA7"/>
    <w:rsid w:val="002062B9"/>
    <w:rsid w:val="00224627"/>
    <w:rsid w:val="002259B6"/>
    <w:rsid w:val="00245463"/>
    <w:rsid w:val="0026599E"/>
    <w:rsid w:val="00273B2D"/>
    <w:rsid w:val="002A634F"/>
    <w:rsid w:val="002C1282"/>
    <w:rsid w:val="002F7E49"/>
    <w:rsid w:val="00310469"/>
    <w:rsid w:val="00331A94"/>
    <w:rsid w:val="00347943"/>
    <w:rsid w:val="00356847"/>
    <w:rsid w:val="00362920"/>
    <w:rsid w:val="0038782F"/>
    <w:rsid w:val="003959EF"/>
    <w:rsid w:val="003B5395"/>
    <w:rsid w:val="003B5FCC"/>
    <w:rsid w:val="003B712E"/>
    <w:rsid w:val="003E2BA0"/>
    <w:rsid w:val="00410AC9"/>
    <w:rsid w:val="00412390"/>
    <w:rsid w:val="004167EB"/>
    <w:rsid w:val="004563CE"/>
    <w:rsid w:val="0046506D"/>
    <w:rsid w:val="00467B88"/>
    <w:rsid w:val="004938B6"/>
    <w:rsid w:val="004A4B49"/>
    <w:rsid w:val="004C4FE5"/>
    <w:rsid w:val="004C7F40"/>
    <w:rsid w:val="004E2236"/>
    <w:rsid w:val="00514CD8"/>
    <w:rsid w:val="00522225"/>
    <w:rsid w:val="00530BFC"/>
    <w:rsid w:val="00533B25"/>
    <w:rsid w:val="0053541A"/>
    <w:rsid w:val="005423F4"/>
    <w:rsid w:val="0054432B"/>
    <w:rsid w:val="00556E35"/>
    <w:rsid w:val="005B02D6"/>
    <w:rsid w:val="005C1CA7"/>
    <w:rsid w:val="005E1F20"/>
    <w:rsid w:val="006073F3"/>
    <w:rsid w:val="006359A9"/>
    <w:rsid w:val="006561D2"/>
    <w:rsid w:val="00657429"/>
    <w:rsid w:val="006803B2"/>
    <w:rsid w:val="006967A7"/>
    <w:rsid w:val="006B31F0"/>
    <w:rsid w:val="006B6563"/>
    <w:rsid w:val="006D1982"/>
    <w:rsid w:val="006D2A94"/>
    <w:rsid w:val="006D49F3"/>
    <w:rsid w:val="006F6E4F"/>
    <w:rsid w:val="00722A09"/>
    <w:rsid w:val="00774E70"/>
    <w:rsid w:val="007874FD"/>
    <w:rsid w:val="00791B59"/>
    <w:rsid w:val="007A1EDA"/>
    <w:rsid w:val="007A56C2"/>
    <w:rsid w:val="007C6C95"/>
    <w:rsid w:val="007F43C6"/>
    <w:rsid w:val="008116FC"/>
    <w:rsid w:val="008132BE"/>
    <w:rsid w:val="0082732A"/>
    <w:rsid w:val="00841C11"/>
    <w:rsid w:val="00845780"/>
    <w:rsid w:val="0088445B"/>
    <w:rsid w:val="008B2D60"/>
    <w:rsid w:val="008B7833"/>
    <w:rsid w:val="008F48F3"/>
    <w:rsid w:val="0091540E"/>
    <w:rsid w:val="00921A72"/>
    <w:rsid w:val="0092480A"/>
    <w:rsid w:val="00941DC0"/>
    <w:rsid w:val="00947EFE"/>
    <w:rsid w:val="00951C37"/>
    <w:rsid w:val="0099241E"/>
    <w:rsid w:val="009D27E7"/>
    <w:rsid w:val="009D2D99"/>
    <w:rsid w:val="00A0049C"/>
    <w:rsid w:val="00A10166"/>
    <w:rsid w:val="00A17F98"/>
    <w:rsid w:val="00A32075"/>
    <w:rsid w:val="00A411DC"/>
    <w:rsid w:val="00A4492E"/>
    <w:rsid w:val="00A52BFD"/>
    <w:rsid w:val="00A56808"/>
    <w:rsid w:val="00AA12D3"/>
    <w:rsid w:val="00AA7A4C"/>
    <w:rsid w:val="00AB52D6"/>
    <w:rsid w:val="00AE2618"/>
    <w:rsid w:val="00AE3F70"/>
    <w:rsid w:val="00B43C4F"/>
    <w:rsid w:val="00B72964"/>
    <w:rsid w:val="00B87DC1"/>
    <w:rsid w:val="00B9266D"/>
    <w:rsid w:val="00BB350D"/>
    <w:rsid w:val="00BC1C96"/>
    <w:rsid w:val="00BE044C"/>
    <w:rsid w:val="00BE23CB"/>
    <w:rsid w:val="00BF3792"/>
    <w:rsid w:val="00C16C12"/>
    <w:rsid w:val="00C172E5"/>
    <w:rsid w:val="00C53BFE"/>
    <w:rsid w:val="00C55F68"/>
    <w:rsid w:val="00C5766F"/>
    <w:rsid w:val="00C62441"/>
    <w:rsid w:val="00C64943"/>
    <w:rsid w:val="00C70789"/>
    <w:rsid w:val="00C75732"/>
    <w:rsid w:val="00C760E5"/>
    <w:rsid w:val="00C9331F"/>
    <w:rsid w:val="00CA0B9B"/>
    <w:rsid w:val="00CC02FB"/>
    <w:rsid w:val="00CF2522"/>
    <w:rsid w:val="00D00203"/>
    <w:rsid w:val="00D56C29"/>
    <w:rsid w:val="00D57B54"/>
    <w:rsid w:val="00DA07A0"/>
    <w:rsid w:val="00DA1EDC"/>
    <w:rsid w:val="00DB1279"/>
    <w:rsid w:val="00DC1EC2"/>
    <w:rsid w:val="00E03CE7"/>
    <w:rsid w:val="00E06C7F"/>
    <w:rsid w:val="00E242E4"/>
    <w:rsid w:val="00E330C9"/>
    <w:rsid w:val="00E40B86"/>
    <w:rsid w:val="00E50FC7"/>
    <w:rsid w:val="00E63192"/>
    <w:rsid w:val="00E6698E"/>
    <w:rsid w:val="00E865A8"/>
    <w:rsid w:val="00E91E38"/>
    <w:rsid w:val="00E91E63"/>
    <w:rsid w:val="00EA2824"/>
    <w:rsid w:val="00EA5913"/>
    <w:rsid w:val="00EA7340"/>
    <w:rsid w:val="00EC56E7"/>
    <w:rsid w:val="00EC6483"/>
    <w:rsid w:val="00ED31C8"/>
    <w:rsid w:val="00EE7F64"/>
    <w:rsid w:val="00F01228"/>
    <w:rsid w:val="00F04A72"/>
    <w:rsid w:val="00F06AD2"/>
    <w:rsid w:val="00F23141"/>
    <w:rsid w:val="00F62037"/>
    <w:rsid w:val="00F73F1C"/>
    <w:rsid w:val="00FA1093"/>
    <w:rsid w:val="00FA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5E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3BFE"/>
  </w:style>
  <w:style w:type="paragraph" w:styleId="Heading1">
    <w:name w:val="heading 1"/>
    <w:basedOn w:val="Normal"/>
    <w:next w:val="Normal"/>
    <w:link w:val="Heading1Char"/>
    <w:uiPriority w:val="9"/>
    <w:qFormat/>
    <w:rsid w:val="002F7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7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">
    <w:name w:val="body"/>
    <w:basedOn w:val="DefaultParagraphFont"/>
    <w:rsid w:val="003B712E"/>
  </w:style>
  <w:style w:type="paragraph" w:customStyle="1" w:styleId="location">
    <w:name w:val="location"/>
    <w:basedOn w:val="Normal"/>
    <w:rsid w:val="003B712E"/>
    <w:pPr>
      <w:suppressAutoHyphens/>
      <w:spacing w:after="80" w:line="220" w:lineRule="exact"/>
    </w:pPr>
    <w:rPr>
      <w:rFonts w:ascii="Tahoma" w:eastAsia="Times New Roman" w:hAnsi="Tahoma" w:cs="Arial"/>
      <w:spacing w:val="10"/>
      <w:sz w:val="16"/>
      <w:szCs w:val="16"/>
      <w:lang w:eastAsia="ar-SA"/>
    </w:rPr>
  </w:style>
  <w:style w:type="paragraph" w:styleId="NoSpacing">
    <w:name w:val="No Spacing"/>
    <w:uiPriority w:val="1"/>
    <w:qFormat/>
    <w:rsid w:val="0082732A"/>
    <w:pPr>
      <w:spacing w:after="0" w:line="240" w:lineRule="auto"/>
      <w:ind w:hanging="10"/>
      <w:jc w:val="both"/>
    </w:pPr>
    <w:rPr>
      <w:rFonts w:eastAsia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101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0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60E5"/>
  </w:style>
  <w:style w:type="character" w:customStyle="1" w:styleId="s14">
    <w:name w:val="s14"/>
    <w:basedOn w:val="DefaultParagraphFont"/>
    <w:rsid w:val="00C760E5"/>
  </w:style>
  <w:style w:type="paragraph" w:styleId="Header">
    <w:name w:val="header"/>
    <w:basedOn w:val="Normal"/>
    <w:link w:val="HeaderChar"/>
    <w:uiPriority w:val="99"/>
    <w:unhideWhenUsed/>
    <w:rsid w:val="00A3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075"/>
  </w:style>
  <w:style w:type="paragraph" w:styleId="Footer">
    <w:name w:val="footer"/>
    <w:basedOn w:val="Normal"/>
    <w:link w:val="FooterChar"/>
    <w:uiPriority w:val="99"/>
    <w:unhideWhenUsed/>
    <w:rsid w:val="00A3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075"/>
  </w:style>
  <w:style w:type="character" w:styleId="UnresolvedMention">
    <w:name w:val="Unresolved Mention"/>
    <w:basedOn w:val="DefaultParagraphFont"/>
    <w:uiPriority w:val="99"/>
    <w:rsid w:val="00E242E4"/>
    <w:rPr>
      <w:color w:val="605E5C"/>
      <w:shd w:val="clear" w:color="auto" w:fill="E1DFDD"/>
    </w:rPr>
  </w:style>
  <w:style w:type="character" w:customStyle="1" w:styleId="ms-rtefontsize-3">
    <w:name w:val="ms-rtefontsize-3"/>
    <w:basedOn w:val="DefaultParagraphFont"/>
    <w:rsid w:val="0053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8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3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4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7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7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7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0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1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9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5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3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7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0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2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5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5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2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4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0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5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9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5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72C640-2216-134B-8BD8-BB9ED4D6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. Manlili</dc:creator>
  <cp:keywords/>
  <dc:description/>
  <cp:lastModifiedBy>Microsoft Office User</cp:lastModifiedBy>
  <cp:revision>2</cp:revision>
  <dcterms:created xsi:type="dcterms:W3CDTF">2023-04-03T12:29:00Z</dcterms:created>
  <dcterms:modified xsi:type="dcterms:W3CDTF">2023-04-03T12:29:00Z</dcterms:modified>
</cp:coreProperties>
</file>